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B4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ANEXO I</w:t>
      </w:r>
    </w:p>
    <w:p w14:paraId="32EB45C1" w14:textId="1202A9A6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SOLICITUDE PARA PARTICIPAR NO PROCESO DE SELECCIÓN DE PERSOA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4D5"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F</w:t>
      </w:r>
      <w:r w:rsidRPr="00DA74D5">
        <w:rPr>
          <w:rFonts w:ascii="Times New Roman" w:hAnsi="Times New Roman"/>
          <w:b/>
          <w:bCs/>
          <w:sz w:val="24"/>
          <w:szCs w:val="24"/>
        </w:rPr>
        <w:t>. PER.- 202</w:t>
      </w:r>
      <w:r w:rsidR="006D1631">
        <w:rPr>
          <w:rFonts w:ascii="Times New Roman" w:hAnsi="Times New Roman"/>
          <w:b/>
          <w:bCs/>
          <w:sz w:val="24"/>
          <w:szCs w:val="24"/>
        </w:rPr>
        <w:t>2</w:t>
      </w:r>
      <w:r w:rsidRPr="00DA74D5">
        <w:rPr>
          <w:rFonts w:ascii="Times New Roman" w:hAnsi="Times New Roman"/>
          <w:b/>
          <w:bCs/>
          <w:sz w:val="24"/>
          <w:szCs w:val="24"/>
        </w:rPr>
        <w:t>/</w:t>
      </w:r>
      <w:r w:rsidR="006D1631">
        <w:rPr>
          <w:rFonts w:ascii="Times New Roman" w:hAnsi="Times New Roman"/>
          <w:b/>
          <w:bCs/>
          <w:sz w:val="24"/>
          <w:szCs w:val="24"/>
        </w:rPr>
        <w:t>06</w:t>
      </w:r>
    </w:p>
    <w:p w14:paraId="06DFD6F5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54462050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ATOS PERSOAIS</w:t>
      </w:r>
    </w:p>
    <w:p w14:paraId="21527674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Primeiro apelid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Segundo apelid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73970E5D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Nom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NIF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050EF7E8" w14:textId="77777777" w:rsidR="00B0210E" w:rsidRPr="00295E32" w:rsidRDefault="00B0210E" w:rsidP="00B0210E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nderezo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2A4924F9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Localidade: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 xml:space="preserve">Provincia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531C25F2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Código Postal: ...............  Teléfono: </w:t>
      </w:r>
      <w:r w:rsidRPr="00295E32">
        <w:rPr>
          <w:rFonts w:ascii="Times New Roman" w:hAnsi="Times New Roman"/>
          <w:sz w:val="22"/>
          <w:szCs w:val="22"/>
        </w:rPr>
        <w:tab/>
        <w:t xml:space="preserve">..................    E-mail: 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79E8854F" w14:textId="77777777" w:rsidR="00B0210E" w:rsidRPr="00295E32" w:rsidRDefault="00B0210E" w:rsidP="00B0210E">
      <w:pPr>
        <w:pStyle w:val="Standard"/>
        <w:tabs>
          <w:tab w:val="right" w:leader="dot" w:pos="4253"/>
          <w:tab w:val="left" w:pos="4395"/>
          <w:tab w:val="right" w:leader="dot" w:pos="8647"/>
        </w:tabs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Data de nacemento: </w:t>
      </w:r>
      <w:r w:rsidRPr="00295E32">
        <w:rPr>
          <w:rFonts w:ascii="Times New Roman" w:hAnsi="Times New Roman"/>
          <w:sz w:val="22"/>
          <w:szCs w:val="22"/>
        </w:rPr>
        <w:tab/>
      </w:r>
      <w:r w:rsidRPr="00295E32">
        <w:rPr>
          <w:rFonts w:ascii="Times New Roman" w:hAnsi="Times New Roman"/>
          <w:sz w:val="22"/>
          <w:szCs w:val="22"/>
        </w:rPr>
        <w:tab/>
        <w:t>Nacionalidade:</w:t>
      </w:r>
      <w:r w:rsidRPr="00295E32">
        <w:rPr>
          <w:rFonts w:ascii="Times New Roman" w:hAnsi="Times New Roman"/>
          <w:sz w:val="22"/>
          <w:szCs w:val="22"/>
        </w:rPr>
        <w:tab/>
      </w:r>
    </w:p>
    <w:p w14:paraId="684F2414" w14:textId="77777777" w:rsidR="00B0210E" w:rsidRPr="00295E32" w:rsidRDefault="00B0210E" w:rsidP="00B0210E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sz w:val="22"/>
          <w:szCs w:val="22"/>
        </w:rPr>
        <w:t xml:space="preserve">Nº de afiliación á Seguridade Social: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3F280130" w14:textId="77777777" w:rsidR="00B0210E" w:rsidRPr="00295E32" w:rsidRDefault="00B0210E" w:rsidP="00B0210E">
      <w:pPr>
        <w:pStyle w:val="Standard"/>
        <w:tabs>
          <w:tab w:val="right" w:leader="dot" w:pos="8647"/>
        </w:tabs>
        <w:jc w:val="both"/>
        <w:rPr>
          <w:rFonts w:ascii="Times New Roman" w:hAnsi="Times New Roman"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 xml:space="preserve">TITULACIÓN </w:t>
      </w:r>
      <w:r w:rsidRPr="00295E32">
        <w:rPr>
          <w:rFonts w:ascii="Times New Roman" w:hAnsi="Times New Roman"/>
          <w:sz w:val="24"/>
          <w:szCs w:val="24"/>
        </w:rPr>
        <w:tab/>
      </w:r>
    </w:p>
    <w:p w14:paraId="7CC253D1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14"/>
          <w:szCs w:val="16"/>
        </w:rPr>
      </w:pPr>
    </w:p>
    <w:p w14:paraId="461680C5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ECLARACIÓN XURADA</w:t>
      </w:r>
    </w:p>
    <w:p w14:paraId="6856EB8B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sz w:val="14"/>
          <w:szCs w:val="16"/>
        </w:rPr>
      </w:pPr>
    </w:p>
    <w:p w14:paraId="69971580" w14:textId="77777777" w:rsidR="00B0210E" w:rsidRPr="00295E32" w:rsidRDefault="00B0210E" w:rsidP="00B0210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 xml:space="preserve">O abaixo asinante declara non padecer enfermidade ou defecto físico que lle impida desempeñar as funcións correspondentes ao posto de traballo da praza á que opta, e non estar separado do servizo de ningunha Administración pública en virtude de expediente disciplinario, nin atoparse inhabilitado por sentencia firme para o exercicio de funcións públicas. </w:t>
      </w:r>
    </w:p>
    <w:p w14:paraId="6420BFD1" w14:textId="77777777" w:rsidR="00B0210E" w:rsidRPr="00295E32" w:rsidRDefault="00B0210E" w:rsidP="00B0210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295E32">
        <w:rPr>
          <w:rFonts w:ascii="Times New Roman" w:hAnsi="Times New Roman"/>
          <w:sz w:val="22"/>
          <w:szCs w:val="22"/>
        </w:rPr>
        <w:t>E de conformidade co establecido no regulamento xeral de protección de datos (Regulamento (UE) 2016/679 do Parlamento Europeo e do Consello de 27 de abril do 2016 relativo á protección das persoas físicas no que respecta ao tratamento de datos persoais e á libre circulación destes datos e polo que se derroga a Directiva 95/46/CE), e coa Lei Orgánica 3/2018, de 5 de decembro, de Protección de Datos Persoais e garantía dos dereitos dixitais, o interesado presta o seu consentimento expreso e inequívoco á incorporación dos seus datos aos ficheiros existentes na FUNDACIÓN e ao tratamento dos mesmos.</w:t>
      </w:r>
    </w:p>
    <w:p w14:paraId="576B997A" w14:textId="77777777" w:rsidR="00B0210E" w:rsidRPr="00295E32" w:rsidRDefault="00B0210E" w:rsidP="00B0210E">
      <w:pPr>
        <w:pStyle w:val="Standard"/>
        <w:jc w:val="center"/>
        <w:rPr>
          <w:rFonts w:ascii="Times New Roman" w:hAnsi="Times New Roman"/>
          <w:b/>
          <w:bCs/>
          <w:sz w:val="24"/>
          <w:szCs w:val="24"/>
        </w:rPr>
      </w:pPr>
      <w:r w:rsidRPr="00295E32">
        <w:rPr>
          <w:rFonts w:ascii="Times New Roman" w:hAnsi="Times New Roman"/>
          <w:b/>
          <w:bCs/>
          <w:sz w:val="24"/>
          <w:szCs w:val="24"/>
        </w:rPr>
        <w:t>DOCUMENTACIÓN QUE ACHEGO</w:t>
      </w:r>
    </w:p>
    <w:tbl>
      <w:tblPr>
        <w:tblW w:w="90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8"/>
        <w:gridCol w:w="5602"/>
      </w:tblGrid>
      <w:tr w:rsidR="00B0210E" w:rsidRPr="00295E32" w14:paraId="45FCF26C" w14:textId="77777777" w:rsidTr="009E3334">
        <w:trPr>
          <w:trHeight w:val="334"/>
          <w:tblCellSpacing w:w="0" w:type="dxa"/>
        </w:trPr>
        <w:tc>
          <w:tcPr>
            <w:tcW w:w="0" w:type="auto"/>
          </w:tcPr>
          <w:p w14:paraId="55EBD461" w14:textId="6400091D" w:rsidR="00B0210E" w:rsidRPr="00295E32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5C05E7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0" type="#_x0000_t75" style="width:20.25pt;height:18pt" o:ole="">
                  <v:imagedata r:id="rId8" o:title=""/>
                </v:shape>
                <w:control r:id="rId9" w:name="DefaultOcxName9" w:shapeid="_x0000_i1210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Documento de Identificación</w:t>
            </w:r>
          </w:p>
        </w:tc>
        <w:tc>
          <w:tcPr>
            <w:tcW w:w="5582" w:type="dxa"/>
          </w:tcPr>
          <w:p w14:paraId="533F7F21" w14:textId="47CEB51B" w:rsidR="00B0210E" w:rsidRPr="00295E32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698DCF1E">
                <v:shape id="_x0000_i1213" type="#_x0000_t75" style="width:20.25pt;height:18pt" o:ole="">
                  <v:imagedata r:id="rId8" o:title=""/>
                </v:shape>
                <w:control r:id="rId10" w:name="DefaultOcxName12" w:shapeid="_x0000_i1213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Curriculum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Vitae</w:t>
            </w:r>
            <w:proofErr w:type="spellEnd"/>
          </w:p>
        </w:tc>
      </w:tr>
      <w:tr w:rsidR="00B0210E" w:rsidRPr="00345C73" w14:paraId="35BE8F79" w14:textId="77777777" w:rsidTr="009E3334">
        <w:trPr>
          <w:trHeight w:val="73"/>
          <w:tblCellSpacing w:w="0" w:type="dxa"/>
        </w:trPr>
        <w:tc>
          <w:tcPr>
            <w:tcW w:w="0" w:type="auto"/>
          </w:tcPr>
          <w:p w14:paraId="13ED067C" w14:textId="34A6A19C" w:rsidR="00B0210E" w:rsidRPr="00295E32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004F9AA7">
                <v:shape id="_x0000_i1216" type="#_x0000_t75" style="width:20.25pt;height:18pt" o:ole="">
                  <v:imagedata r:id="rId8" o:title=""/>
                </v:shape>
                <w:control r:id="rId11" w:name="DefaultOcxName22" w:shapeid="_x0000_i1216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Vida Laboral </w:t>
            </w:r>
            <w:proofErr w:type="spellStart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Seg</w:t>
            </w:r>
            <w:proofErr w:type="spellEnd"/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>. Social</w:t>
            </w:r>
          </w:p>
        </w:tc>
        <w:tc>
          <w:tcPr>
            <w:tcW w:w="5582" w:type="dxa"/>
          </w:tcPr>
          <w:p w14:paraId="071E7015" w14:textId="7D0D47C4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295E32">
              <w:rPr>
                <w:rFonts w:eastAsia="Times New Roman" w:cs="Times New Roman"/>
              </w:rPr>
              <w:object w:dxaOrig="225" w:dyaOrig="225" w14:anchorId="08ECA99A">
                <v:shape id="_x0000_i1219" type="#_x0000_t75" style="width:20.25pt;height:18pt" o:ole="">
                  <v:imagedata r:id="rId8" o:title=""/>
                </v:shape>
                <w:control r:id="rId12" w:name="DefaultOcxName32" w:shapeid="_x0000_i1219"/>
              </w:object>
            </w:r>
            <w:r w:rsidRPr="00295E32">
              <w:rPr>
                <w:rFonts w:eastAsia="Times New Roman" w:cs="Times New Roman"/>
                <w:kern w:val="0"/>
                <w:sz w:val="22"/>
                <w:szCs w:val="22"/>
              </w:rPr>
              <w:t xml:space="preserve"> Certificado/s Bolsa / Prácticas</w:t>
            </w:r>
          </w:p>
        </w:tc>
      </w:tr>
      <w:tr w:rsidR="00B0210E" w:rsidRPr="00345C73" w14:paraId="1B9AA25D" w14:textId="77777777" w:rsidTr="009E3334">
        <w:trPr>
          <w:trHeight w:val="20"/>
          <w:tblCellSpacing w:w="0" w:type="dxa"/>
        </w:trPr>
        <w:tc>
          <w:tcPr>
            <w:tcW w:w="0" w:type="auto"/>
          </w:tcPr>
          <w:p w14:paraId="6A92F77C" w14:textId="55C22E7C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7A331D82">
                <v:shape id="_x0000_i1222" type="#_x0000_t75" style="width:20.25pt;height:18pt" o:ole="">
                  <v:imagedata r:id="rId8" o:title=""/>
                </v:shape>
                <w:control r:id="rId13" w:name="DefaultOcxName42" w:shapeid="_x0000_i1222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ertificado de Empresa/Entidade</w:t>
            </w:r>
          </w:p>
        </w:tc>
        <w:tc>
          <w:tcPr>
            <w:tcW w:w="5582" w:type="dxa"/>
          </w:tcPr>
          <w:p w14:paraId="232D4AC8" w14:textId="6EE9109B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16000506">
                <v:shape id="_x0000_i1225" type="#_x0000_t75" style="width:20.25pt;height:18pt" o:ole="">
                  <v:imagedata r:id="rId8" o:title=""/>
                </v:shape>
                <w:control r:id="rId14" w:name="DefaultOcxName52" w:shapeid="_x0000_i1225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Curso de Perfeccionamento de Galego</w:t>
            </w:r>
          </w:p>
        </w:tc>
      </w:tr>
      <w:tr w:rsidR="00B0210E" w:rsidRPr="00345C73" w14:paraId="57BF2903" w14:textId="77777777" w:rsidTr="009E3334">
        <w:trPr>
          <w:trHeight w:val="159"/>
          <w:tblCellSpacing w:w="0" w:type="dxa"/>
        </w:trPr>
        <w:tc>
          <w:tcPr>
            <w:tcW w:w="0" w:type="auto"/>
          </w:tcPr>
          <w:p w14:paraId="16539D1C" w14:textId="361F719E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19CD64AA">
                <v:shape id="_x0000_i1228" type="#_x0000_t75" style="width:20.25pt;height:18pt" o:ole="">
                  <v:imagedata r:id="rId8" o:title=""/>
                </v:shape>
                <w:control r:id="rId15" w:name="DefaultOcxName63" w:shapeid="_x0000_i1228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Contrato/s de Traballo</w:t>
            </w:r>
          </w:p>
        </w:tc>
        <w:tc>
          <w:tcPr>
            <w:tcW w:w="5582" w:type="dxa"/>
          </w:tcPr>
          <w:p w14:paraId="20BEEE0D" w14:textId="1B746851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779B8B0C">
                <v:shape id="_x0000_i1231" type="#_x0000_t75" style="width:20.25pt;height:18pt" o:ole="">
                  <v:imagedata r:id="rId8" o:title=""/>
                </v:shape>
                <w:control r:id="rId16" w:name="DefaultOcxName72" w:shapeid="_x0000_i1231"/>
              </w:object>
            </w: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Permiso de condución tipo B</w:t>
            </w:r>
          </w:p>
        </w:tc>
      </w:tr>
      <w:tr w:rsidR="00B0210E" w:rsidRPr="00345C73" w14:paraId="30F33345" w14:textId="77777777" w:rsidTr="009E3334">
        <w:trPr>
          <w:trHeight w:val="159"/>
          <w:tblCellSpacing w:w="0" w:type="dxa"/>
        </w:trPr>
        <w:tc>
          <w:tcPr>
            <w:tcW w:w="0" w:type="auto"/>
          </w:tcPr>
          <w:p w14:paraId="5B952C15" w14:textId="3650150A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</w:rPr>
              <w:object w:dxaOrig="225" w:dyaOrig="225" w14:anchorId="25323B87">
                <v:shape id="_x0000_i1234" type="#_x0000_t75" style="width:20.25pt;height:18pt" o:ole="">
                  <v:imagedata r:id="rId8" o:title=""/>
                </v:shape>
                <w:control r:id="rId17" w:name="DefaultOcxName612" w:shapeid="_x0000_i1234"/>
              </w:object>
            </w:r>
            <w:r>
              <w:rPr>
                <w:rFonts w:eastAsia="Times New Roman" w:cs="Times New Roman"/>
                <w:kern w:val="0"/>
                <w:sz w:val="22"/>
                <w:szCs w:val="22"/>
              </w:rPr>
              <w:t>Outros (especificar):....................</w:t>
            </w:r>
          </w:p>
        </w:tc>
        <w:tc>
          <w:tcPr>
            <w:tcW w:w="5582" w:type="dxa"/>
          </w:tcPr>
          <w:p w14:paraId="04C91339" w14:textId="77777777" w:rsidR="00B0210E" w:rsidRPr="00345C73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</w:p>
        </w:tc>
      </w:tr>
      <w:tr w:rsidR="00B0210E" w:rsidRPr="00345C73" w14:paraId="0C1851B1" w14:textId="77777777" w:rsidTr="009E3334">
        <w:trPr>
          <w:trHeight w:val="160"/>
          <w:tblCellSpacing w:w="0" w:type="dxa"/>
        </w:trPr>
        <w:tc>
          <w:tcPr>
            <w:tcW w:w="9060" w:type="dxa"/>
            <w:gridSpan w:val="2"/>
          </w:tcPr>
          <w:p w14:paraId="7D02B56E" w14:textId="77777777" w:rsidR="00B0210E" w:rsidRPr="00800215" w:rsidRDefault="00B0210E" w:rsidP="009E3334">
            <w:pPr>
              <w:autoSpaceDN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6BF73538" w14:textId="77777777" w:rsidR="00B0210E" w:rsidRPr="00345C73" w:rsidRDefault="00B0210E" w:rsidP="009E3334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>No caso de que a documentación a aportar xa estivese incluída nun expediente previo tramitado pola Fundación Centro Tecnolóxico da Carne, indíquese a referencia do expediente para a súa consulta:</w:t>
            </w:r>
          </w:p>
          <w:p w14:paraId="05C193B8" w14:textId="77777777" w:rsidR="00B0210E" w:rsidRPr="00345C73" w:rsidRDefault="00B0210E" w:rsidP="009E3334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14"/>
                <w:szCs w:val="22"/>
              </w:rPr>
            </w:pPr>
          </w:p>
          <w:p w14:paraId="6E4C9C62" w14:textId="77777777" w:rsidR="00B0210E" w:rsidRPr="00345C73" w:rsidRDefault="00B0210E" w:rsidP="009E3334">
            <w:pPr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2"/>
                <w:szCs w:val="22"/>
              </w:rPr>
            </w:pPr>
            <w:r w:rsidRPr="00345C73">
              <w:rPr>
                <w:rFonts w:eastAsia="Times New Roman" w:cs="Times New Roman"/>
                <w:kern w:val="0"/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...........</w:t>
            </w:r>
          </w:p>
        </w:tc>
      </w:tr>
    </w:tbl>
    <w:p w14:paraId="1C02B0F8" w14:textId="77777777" w:rsidR="00B0210E" w:rsidRPr="00345C73" w:rsidRDefault="00B0210E" w:rsidP="00B0210E">
      <w:pPr>
        <w:pStyle w:val="Standard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sz w:val="24"/>
          <w:szCs w:val="24"/>
        </w:rPr>
        <w:t>Lugar e dat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Sinatura</w:t>
      </w:r>
    </w:p>
    <w:p w14:paraId="2E4BE061" w14:textId="77777777" w:rsidR="00B0210E" w:rsidRDefault="00B0210E" w:rsidP="00B0210E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2FEBAB40" w14:textId="77777777" w:rsidR="00B0210E" w:rsidRPr="00DA74D5" w:rsidRDefault="00B0210E" w:rsidP="00B0210E">
      <w:pPr>
        <w:pStyle w:val="Standard"/>
        <w:jc w:val="center"/>
        <w:rPr>
          <w:rFonts w:ascii="Times New Roman" w:hAnsi="Times New Roman"/>
          <w:sz w:val="12"/>
          <w:szCs w:val="12"/>
        </w:rPr>
      </w:pPr>
    </w:p>
    <w:p w14:paraId="7F15910F" w14:textId="77777777" w:rsidR="00B0210E" w:rsidRDefault="00B0210E" w:rsidP="00B0210E">
      <w:pPr>
        <w:pStyle w:val="Standard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45C73">
        <w:rPr>
          <w:rFonts w:ascii="Times New Roman" w:hAnsi="Times New Roman"/>
          <w:sz w:val="24"/>
          <w:szCs w:val="24"/>
        </w:rPr>
        <w:t>Asdo</w:t>
      </w:r>
      <w:proofErr w:type="spellEnd"/>
      <w:r w:rsidRPr="00345C73">
        <w:rPr>
          <w:rFonts w:ascii="Times New Roman" w:hAnsi="Times New Roman"/>
          <w:sz w:val="24"/>
          <w:szCs w:val="24"/>
        </w:rPr>
        <w:t>.: ...........................…………………</w:t>
      </w:r>
    </w:p>
    <w:p w14:paraId="796AF258" w14:textId="77777777" w:rsidR="00B0210E" w:rsidRPr="00382DA2" w:rsidRDefault="00B0210E" w:rsidP="00B0210E">
      <w:pPr>
        <w:pStyle w:val="Standard"/>
        <w:jc w:val="center"/>
        <w:rPr>
          <w:rFonts w:ascii="Times New Roman" w:hAnsi="Times New Roman"/>
          <w:sz w:val="8"/>
          <w:szCs w:val="16"/>
        </w:rPr>
      </w:pPr>
    </w:p>
    <w:p w14:paraId="57E914B7" w14:textId="6D87B8E7" w:rsidR="009E375D" w:rsidRDefault="00B0210E" w:rsidP="00CF1395">
      <w:pPr>
        <w:pStyle w:val="Standard"/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345C73">
        <w:rPr>
          <w:rFonts w:ascii="Times New Roman" w:hAnsi="Times New Roman"/>
          <w:b/>
          <w:sz w:val="22"/>
          <w:szCs w:val="22"/>
        </w:rPr>
        <w:t>COMISIÓN DE SELECCIÓN DA FUNDACIÓN CENTRO TECNOLÓXICO DA CARNE</w:t>
      </w:r>
    </w:p>
    <w:sectPr w:rsidR="009E375D" w:rsidSect="00851289">
      <w:headerReference w:type="default" r:id="rId18"/>
      <w:footerReference w:type="default" r:id="rId19"/>
      <w:headerReference w:type="first" r:id="rId20"/>
      <w:footerReference w:type="first" r:id="rId21"/>
      <w:pgSz w:w="11905" w:h="16837"/>
      <w:pgMar w:top="2410" w:right="1557" w:bottom="2268" w:left="1418" w:header="851" w:footer="2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19C7" w14:textId="77777777" w:rsidR="009E3334" w:rsidRDefault="009E3334" w:rsidP="00C82E66">
      <w:r>
        <w:separator/>
      </w:r>
    </w:p>
  </w:endnote>
  <w:endnote w:type="continuationSeparator" w:id="0">
    <w:p w14:paraId="71902718" w14:textId="77777777" w:rsidR="009E3334" w:rsidRDefault="009E3334" w:rsidP="00C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arSymbol">
    <w:charset w:val="02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55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D5A3" w14:textId="67541D65" w:rsidR="004C4870" w:rsidRPr="00106BFE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  <w:lang w:val="gl-ES"/>
      </w:rPr>
    </w:pPr>
    <w:r>
      <w:rPr>
        <w:noProof/>
      </w:rPr>
      <w:drawing>
        <wp:inline distT="0" distB="0" distL="0" distR="0" wp14:anchorId="20F8908C" wp14:editId="7ACE1110">
          <wp:extent cx="1714500" cy="314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99B5B" w14:textId="77777777" w:rsidR="000F1ED1" w:rsidRPr="00106BFE" w:rsidRDefault="004C4870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>Fundación Centro Tecnolóxico da Carne</w:t>
    </w:r>
  </w:p>
  <w:p w14:paraId="5639B8A4" w14:textId="77777777" w:rsidR="000F1ED1" w:rsidRPr="00106BFE" w:rsidRDefault="000F1ED1" w:rsidP="000F1ED1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</w:rPr>
    </w:pPr>
    <w:r w:rsidRPr="00106BFE">
      <w:rPr>
        <w:rFonts w:eastAsia="Times New Roman" w:cs="Times New Roman"/>
        <w:color w:val="808080"/>
        <w:kern w:val="0"/>
        <w:sz w:val="12"/>
        <w:szCs w:val="12"/>
      </w:rPr>
      <w:t xml:space="preserve">Parque Tecnolóxico de Galicia. </w:t>
    </w:r>
    <w:proofErr w:type="spellStart"/>
    <w:r w:rsidRPr="00106BFE">
      <w:rPr>
        <w:rFonts w:eastAsia="Times New Roman" w:cs="Times New Roman"/>
        <w:color w:val="808080"/>
        <w:kern w:val="0"/>
        <w:sz w:val="12"/>
        <w:szCs w:val="12"/>
      </w:rPr>
      <w:t>Avda</w:t>
    </w:r>
    <w:proofErr w:type="spellEnd"/>
    <w:r w:rsidRPr="00106BFE">
      <w:rPr>
        <w:rFonts w:eastAsia="Times New Roman" w:cs="Times New Roman"/>
        <w:color w:val="808080"/>
        <w:kern w:val="0"/>
        <w:sz w:val="12"/>
        <w:szCs w:val="12"/>
      </w:rPr>
      <w:t>. Galicia, 4. San Cibrao das Viñas. 32900. Ourense.</w:t>
    </w:r>
  </w:p>
  <w:p w14:paraId="7F6D4976" w14:textId="77777777" w:rsidR="000F1ED1" w:rsidRPr="00106BFE" w:rsidRDefault="000F1ED1" w:rsidP="000F1ED1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gl-ES"/>
      </w:rPr>
    </w:pPr>
    <w:r w:rsidRPr="00106BFE">
      <w:rPr>
        <w:color w:val="808080"/>
        <w:kern w:val="0"/>
        <w:sz w:val="12"/>
        <w:szCs w:val="12"/>
        <w:lang w:val="gl-ES"/>
      </w:rPr>
      <w:t xml:space="preserve">T: 988 548 277 • F: 988 548 276 www.ceteca.net </w:t>
    </w:r>
    <w:r w:rsidRPr="00106BFE">
      <w:rPr>
        <w:b/>
        <w:bCs/>
        <w:color w:val="808080"/>
        <w:kern w:val="0"/>
        <w:sz w:val="12"/>
        <w:szCs w:val="12"/>
        <w:lang w:val="gl-ES"/>
      </w:rPr>
      <w:t xml:space="preserve">• </w:t>
    </w:r>
    <w:hyperlink r:id="rId2" w:history="1">
      <w:r w:rsidR="00A76042" w:rsidRPr="00106BFE">
        <w:rPr>
          <w:rStyle w:val="Hipervnculo"/>
          <w:kern w:val="0"/>
          <w:sz w:val="12"/>
          <w:szCs w:val="12"/>
          <w:lang w:val="gl-ES"/>
        </w:rPr>
        <w:t>info@ceteca.net</w:t>
      </w:r>
    </w:hyperlink>
  </w:p>
  <w:p w14:paraId="1EA82490" w14:textId="77777777" w:rsidR="00A76042" w:rsidRPr="00106BFE" w:rsidRDefault="00A76042" w:rsidP="000F1ED1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338F62FC" w14:textId="21815D42" w:rsidR="000F1ED1" w:rsidRPr="00106BFE" w:rsidRDefault="000F1ED1" w:rsidP="00707DD0">
    <w:pPr>
      <w:pStyle w:val="Piedepgina1"/>
      <w:tabs>
        <w:tab w:val="clear" w:pos="8504"/>
        <w:tab w:val="right" w:pos="8931"/>
      </w:tabs>
      <w:spacing w:after="0" w:line="240" w:lineRule="auto"/>
      <w:ind w:right="-1"/>
      <w:jc w:val="right"/>
      <w:rPr>
        <w:sz w:val="14"/>
        <w:szCs w:val="14"/>
        <w:lang w:val="gl-ES"/>
      </w:rPr>
    </w:pPr>
    <w:r w:rsidRPr="00106BFE">
      <w:rPr>
        <w:sz w:val="14"/>
        <w:szCs w:val="14"/>
        <w:lang w:val="gl-ES"/>
      </w:rPr>
      <w:t xml:space="preserve">Páx.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PAGE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0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rStyle w:val="Nmerodepgina1"/>
        <w:sz w:val="14"/>
        <w:szCs w:val="14"/>
        <w:lang w:val="gl-ES"/>
      </w:rPr>
      <w:t xml:space="preserve"> de </w:t>
    </w:r>
    <w:r w:rsidRPr="00106BFE">
      <w:rPr>
        <w:rStyle w:val="Nmerodepgina1"/>
        <w:sz w:val="14"/>
        <w:szCs w:val="14"/>
        <w:lang w:val="gl-ES"/>
      </w:rPr>
      <w:fldChar w:fldCharType="begin"/>
    </w:r>
    <w:r w:rsidRPr="00106BFE">
      <w:rPr>
        <w:rStyle w:val="Nmerodepgina1"/>
        <w:sz w:val="14"/>
        <w:szCs w:val="14"/>
        <w:lang w:val="gl-ES"/>
      </w:rPr>
      <w:instrText xml:space="preserve"> NUMPAGES \* ARABIC </w:instrText>
    </w:r>
    <w:r w:rsidRPr="00106BFE">
      <w:rPr>
        <w:rStyle w:val="Nmerodepgina1"/>
        <w:sz w:val="14"/>
        <w:szCs w:val="14"/>
        <w:lang w:val="gl-ES"/>
      </w:rPr>
      <w:fldChar w:fldCharType="separate"/>
    </w:r>
    <w:r w:rsidR="006E5008" w:rsidRPr="00106BFE">
      <w:rPr>
        <w:rStyle w:val="Nmerodepgina1"/>
        <w:sz w:val="14"/>
        <w:szCs w:val="14"/>
        <w:lang w:val="gl-ES"/>
      </w:rPr>
      <w:t>19</w:t>
    </w:r>
    <w:r w:rsidRPr="00106BFE">
      <w:rPr>
        <w:rStyle w:val="Nmerodepgina1"/>
        <w:sz w:val="14"/>
        <w:szCs w:val="14"/>
        <w:lang w:val="gl-ES"/>
      </w:rPr>
      <w:fldChar w:fldCharType="end"/>
    </w:r>
    <w:r w:rsidRPr="00106BFE">
      <w:rPr>
        <w:sz w:val="14"/>
        <w:szCs w:val="14"/>
        <w:lang w:val="gl-ES"/>
      </w:rPr>
      <w:tab/>
    </w:r>
    <w:r w:rsidRPr="00106BFE">
      <w:rPr>
        <w:sz w:val="14"/>
        <w:szCs w:val="14"/>
        <w:lang w:val="gl-ES"/>
      </w:rPr>
      <w:tab/>
      <w:t xml:space="preserve">        </w:t>
    </w:r>
    <w:r w:rsidRPr="00106BFE">
      <w:rPr>
        <w:rStyle w:val="Nmerodepgina1"/>
        <w:sz w:val="14"/>
        <w:szCs w:val="14"/>
        <w:lang w:val="gl-ES"/>
      </w:rPr>
      <w:t>Bases Convoca</w:t>
    </w:r>
    <w:r w:rsidR="00BE4ECB" w:rsidRPr="00106BFE">
      <w:rPr>
        <w:rStyle w:val="Nmerodepgina1"/>
        <w:sz w:val="14"/>
        <w:szCs w:val="14"/>
        <w:lang w:val="gl-ES"/>
      </w:rPr>
      <w:t>toria Ref.PER.-</w:t>
    </w:r>
    <w:r w:rsidR="00515FB9">
      <w:rPr>
        <w:rStyle w:val="Nmerodepgina1"/>
        <w:sz w:val="14"/>
        <w:szCs w:val="14"/>
        <w:lang w:val="gl-ES"/>
      </w:rPr>
      <w:t>2022</w:t>
    </w:r>
    <w:r w:rsidR="00707DD0" w:rsidRPr="00106BFE">
      <w:rPr>
        <w:rStyle w:val="Nmerodepgina1"/>
        <w:sz w:val="14"/>
        <w:szCs w:val="14"/>
        <w:lang w:val="gl-ES"/>
      </w:rPr>
      <w:t>/</w:t>
    </w:r>
    <w:r w:rsidR="000B0F96">
      <w:rPr>
        <w:rStyle w:val="Nmerodepgina1"/>
        <w:sz w:val="14"/>
        <w:szCs w:val="14"/>
        <w:lang w:val="gl-ES"/>
      </w:rPr>
      <w:t>04 – 08 e 11 – 15</w:t>
    </w:r>
  </w:p>
  <w:p w14:paraId="1ED519A4" w14:textId="77777777" w:rsidR="00EB25D3" w:rsidRPr="000F1ED1" w:rsidRDefault="00EB25D3" w:rsidP="000F1ED1">
    <w:pPr>
      <w:pStyle w:val="Piedepgina"/>
      <w:rPr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5E08" w14:textId="5C04215D" w:rsidR="00707DD0" w:rsidRDefault="00515FB9" w:rsidP="00707DD0">
    <w:pPr>
      <w:pStyle w:val="Piedepgina1"/>
      <w:spacing w:after="0" w:line="240" w:lineRule="auto"/>
      <w:ind w:left="-567" w:right="360"/>
      <w:jc w:val="left"/>
      <w:rPr>
        <w:color w:val="808080"/>
        <w:kern w:val="0"/>
        <w:sz w:val="12"/>
        <w:szCs w:val="12"/>
      </w:rPr>
    </w:pPr>
    <w:r>
      <w:rPr>
        <w:noProof/>
      </w:rPr>
      <w:drawing>
        <wp:inline distT="0" distB="0" distL="0" distR="0" wp14:anchorId="2580C906" wp14:editId="58ACB5A8">
          <wp:extent cx="1714500" cy="31432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12DCC" w14:textId="77777777" w:rsidR="00180EFF" w:rsidRPr="00375184" w:rsidRDefault="00180EFF" w:rsidP="00180EFF">
    <w:pPr>
      <w:pStyle w:val="Piedepgina1"/>
      <w:spacing w:after="0" w:line="240" w:lineRule="auto"/>
      <w:ind w:right="360"/>
      <w:jc w:val="center"/>
      <w:rPr>
        <w:sz w:val="12"/>
        <w:szCs w:val="12"/>
      </w:rPr>
    </w:pPr>
    <w:r>
      <w:rPr>
        <w:color w:val="808080"/>
        <w:kern w:val="0"/>
        <w:sz w:val="12"/>
        <w:szCs w:val="12"/>
      </w:rPr>
      <w:t xml:space="preserve">Fundación Centro </w:t>
    </w:r>
    <w:proofErr w:type="spellStart"/>
    <w:r>
      <w:rPr>
        <w:color w:val="808080"/>
        <w:kern w:val="0"/>
        <w:sz w:val="12"/>
        <w:szCs w:val="12"/>
      </w:rPr>
      <w:t>Tecnolóxico</w:t>
    </w:r>
    <w:proofErr w:type="spellEnd"/>
    <w:r>
      <w:rPr>
        <w:color w:val="808080"/>
        <w:kern w:val="0"/>
        <w:sz w:val="12"/>
        <w:szCs w:val="12"/>
      </w:rPr>
      <w:t xml:space="preserve"> da Carne</w:t>
    </w:r>
  </w:p>
  <w:p w14:paraId="36E6E398" w14:textId="77777777" w:rsidR="00180EFF" w:rsidRPr="00375184" w:rsidRDefault="00180EFF" w:rsidP="00180EFF">
    <w:pPr>
      <w:widowControl/>
      <w:suppressAutoHyphens w:val="0"/>
      <w:autoSpaceDN/>
      <w:ind w:right="-386"/>
      <w:jc w:val="center"/>
      <w:textAlignment w:val="auto"/>
      <w:rPr>
        <w:rFonts w:eastAsia="Times New Roman" w:cs="Times New Roman"/>
        <w:kern w:val="0"/>
        <w:sz w:val="12"/>
        <w:szCs w:val="12"/>
        <w:lang w:val="en-US"/>
      </w:rPr>
    </w:pP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Parque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Tecnolóxic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e Galicia</w:t>
    </w:r>
    <w:r>
      <w:rPr>
        <w:rFonts w:eastAsia="Times New Roman" w:cs="Times New Roman"/>
        <w:color w:val="808080"/>
        <w:kern w:val="0"/>
        <w:sz w:val="12"/>
        <w:szCs w:val="12"/>
        <w:lang w:val="es-ES"/>
      </w:rPr>
      <w:t>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Avda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Galicia, 4.</w:t>
    </w:r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San </w:t>
    </w:r>
    <w:proofErr w:type="spellStart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>Cibrao</w:t>
    </w:r>
    <w:proofErr w:type="spellEnd"/>
    <w:r w:rsidRPr="00375184">
      <w:rPr>
        <w:rFonts w:eastAsia="Times New Roman" w:cs="Times New Roman"/>
        <w:color w:val="808080"/>
        <w:kern w:val="0"/>
        <w:sz w:val="12"/>
        <w:szCs w:val="12"/>
        <w:lang w:val="es-ES"/>
      </w:rPr>
      <w:t xml:space="preserve"> das Viñas. </w:t>
    </w:r>
    <w:r w:rsidRPr="00375184">
      <w:rPr>
        <w:rFonts w:eastAsia="Times New Roman" w:cs="Times New Roman"/>
        <w:color w:val="808080"/>
        <w:kern w:val="0"/>
        <w:sz w:val="12"/>
        <w:szCs w:val="12"/>
        <w:lang w:val="en-US"/>
      </w:rPr>
      <w:t>32900. Ourense.</w:t>
    </w:r>
  </w:p>
  <w:p w14:paraId="52B61B0E" w14:textId="77777777" w:rsidR="00180EFF" w:rsidRPr="000B30FE" w:rsidRDefault="00180EFF" w:rsidP="00180EFF">
    <w:pPr>
      <w:pStyle w:val="Piedepgina1"/>
      <w:spacing w:after="0" w:line="240" w:lineRule="auto"/>
      <w:ind w:right="360"/>
      <w:jc w:val="center"/>
      <w:rPr>
        <w:color w:val="808080"/>
        <w:kern w:val="0"/>
        <w:sz w:val="12"/>
        <w:szCs w:val="12"/>
        <w:lang w:val="fr-FR"/>
      </w:rPr>
    </w:pPr>
    <w:proofErr w:type="gramStart"/>
    <w:r w:rsidRPr="000B30FE">
      <w:rPr>
        <w:color w:val="808080"/>
        <w:kern w:val="0"/>
        <w:sz w:val="12"/>
        <w:szCs w:val="12"/>
        <w:lang w:val="fr-FR"/>
      </w:rPr>
      <w:t>T:</w:t>
    </w:r>
    <w:proofErr w:type="gramEnd"/>
    <w:r w:rsidRPr="000B30FE">
      <w:rPr>
        <w:color w:val="808080"/>
        <w:kern w:val="0"/>
        <w:sz w:val="12"/>
        <w:szCs w:val="12"/>
        <w:lang w:val="fr-FR"/>
      </w:rPr>
      <w:t xml:space="preserve"> 988 548 277 • F: 988 548 276 www.ceteca.net </w:t>
    </w:r>
    <w:r w:rsidRPr="000B30FE">
      <w:rPr>
        <w:b/>
        <w:bCs/>
        <w:color w:val="808080"/>
        <w:kern w:val="0"/>
        <w:sz w:val="12"/>
        <w:szCs w:val="12"/>
        <w:lang w:val="fr-FR"/>
      </w:rPr>
      <w:t xml:space="preserve">• </w:t>
    </w:r>
    <w:hyperlink r:id="rId2" w:history="1">
      <w:r w:rsidR="00A76042" w:rsidRPr="000B30FE">
        <w:rPr>
          <w:rStyle w:val="Hipervnculo"/>
          <w:kern w:val="0"/>
          <w:sz w:val="12"/>
          <w:szCs w:val="12"/>
          <w:lang w:val="fr-FR"/>
        </w:rPr>
        <w:t>info@ceteca.net</w:t>
      </w:r>
    </w:hyperlink>
  </w:p>
  <w:p w14:paraId="2F38C3F3" w14:textId="77777777" w:rsidR="00A76042" w:rsidRPr="00375184" w:rsidRDefault="00A76042" w:rsidP="00180EFF">
    <w:pPr>
      <w:pStyle w:val="Piedepgina1"/>
      <w:spacing w:after="0" w:line="240" w:lineRule="auto"/>
      <w:ind w:right="360"/>
      <w:jc w:val="center"/>
      <w:rPr>
        <w:sz w:val="12"/>
        <w:szCs w:val="12"/>
        <w:lang w:val="gl-ES"/>
      </w:rPr>
    </w:pPr>
  </w:p>
  <w:p w14:paraId="42D0F401" w14:textId="77777777" w:rsidR="00411277" w:rsidRDefault="004112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8AE" w14:textId="77777777" w:rsidR="009E3334" w:rsidRDefault="009E3334" w:rsidP="00C82E66">
      <w:r w:rsidRPr="00C82E66">
        <w:rPr>
          <w:color w:val="000000"/>
        </w:rPr>
        <w:separator/>
      </w:r>
    </w:p>
  </w:footnote>
  <w:footnote w:type="continuationSeparator" w:id="0">
    <w:p w14:paraId="34389BC5" w14:textId="77777777" w:rsidR="009E3334" w:rsidRDefault="009E3334" w:rsidP="00C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E5D1" w14:textId="59F250FF" w:rsidR="00EB25D3" w:rsidRDefault="00CC6780" w:rsidP="00180EFF">
    <w:pPr>
      <w:pStyle w:val="Encabezado1"/>
      <w:tabs>
        <w:tab w:val="clear" w:pos="8504"/>
        <w:tab w:val="left" w:pos="3719"/>
        <w:tab w:val="left" w:pos="4007"/>
        <w:tab w:val="left" w:pos="4608"/>
        <w:tab w:val="right" w:pos="8505"/>
      </w:tabs>
      <w:jc w:val="left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23097E3" wp14:editId="29D13531">
          <wp:simplePos x="0" y="0"/>
          <wp:positionH relativeFrom="column">
            <wp:posOffset>5182235</wp:posOffset>
          </wp:positionH>
          <wp:positionV relativeFrom="paragraph">
            <wp:posOffset>-113665</wp:posOffset>
          </wp:positionV>
          <wp:extent cx="1156335" cy="506095"/>
          <wp:effectExtent l="0" t="0" r="0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D3FCC8F" wp14:editId="67C2447C">
          <wp:simplePos x="0" y="0"/>
          <wp:positionH relativeFrom="column">
            <wp:posOffset>-151765</wp:posOffset>
          </wp:positionH>
          <wp:positionV relativeFrom="paragraph">
            <wp:posOffset>-161290</wp:posOffset>
          </wp:positionV>
          <wp:extent cx="1250950" cy="675005"/>
          <wp:effectExtent l="0" t="0" r="0" b="0"/>
          <wp:wrapSquare wrapText="bothSides"/>
          <wp:docPr id="41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</w:p>
  <w:p w14:paraId="01805294" w14:textId="16F86629" w:rsidR="00EB25D3" w:rsidRDefault="00CC6780" w:rsidP="001075C3">
    <w:pPr>
      <w:pStyle w:val="Encabezado1"/>
      <w:tabs>
        <w:tab w:val="clear" w:pos="8504"/>
        <w:tab w:val="left" w:pos="3053"/>
        <w:tab w:val="left" w:pos="3719"/>
        <w:tab w:val="left" w:pos="4007"/>
        <w:tab w:val="left" w:pos="4608"/>
        <w:tab w:val="right" w:pos="8505"/>
      </w:tabs>
      <w:spacing w:after="0"/>
      <w:jc w:val="lef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39775C6" wp14:editId="095EDAB1">
          <wp:simplePos x="0" y="0"/>
          <wp:positionH relativeFrom="column">
            <wp:posOffset>-697230</wp:posOffset>
          </wp:positionH>
          <wp:positionV relativeFrom="paragraph">
            <wp:posOffset>2560955</wp:posOffset>
          </wp:positionV>
          <wp:extent cx="282575" cy="4023360"/>
          <wp:effectExtent l="0" t="0" r="0" b="0"/>
          <wp:wrapSquare wrapText="bothSides"/>
          <wp:docPr id="5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48DEF18" wp14:editId="2DFBE517">
          <wp:simplePos x="0" y="0"/>
          <wp:positionH relativeFrom="page">
            <wp:posOffset>6941185</wp:posOffset>
          </wp:positionH>
          <wp:positionV relativeFrom="page">
            <wp:posOffset>4985385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5D3">
      <w:tab/>
    </w:r>
    <w:r w:rsidR="00EB25D3">
      <w:tab/>
    </w:r>
    <w:r w:rsidR="00EB25D3">
      <w:tab/>
    </w:r>
    <w:r w:rsidR="00EB25D3">
      <w:tab/>
    </w:r>
    <w:r w:rsidR="00EB25D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A03" w14:textId="2BDE2E67" w:rsidR="00EB25D3" w:rsidRPr="00180EFF" w:rsidRDefault="00CC6780" w:rsidP="00180EF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B67991A" wp14:editId="2993F301">
          <wp:simplePos x="0" y="0"/>
          <wp:positionH relativeFrom="column">
            <wp:posOffset>-671830</wp:posOffset>
          </wp:positionH>
          <wp:positionV relativeFrom="paragraph">
            <wp:posOffset>2814955</wp:posOffset>
          </wp:positionV>
          <wp:extent cx="282575" cy="4023360"/>
          <wp:effectExtent l="0" t="0" r="0" b="0"/>
          <wp:wrapSquare wrapText="bothSides"/>
          <wp:docPr id="4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402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10694560" wp14:editId="46B5A6C2">
          <wp:simplePos x="0" y="0"/>
          <wp:positionH relativeFrom="page">
            <wp:posOffset>6903085</wp:posOffset>
          </wp:positionH>
          <wp:positionV relativeFrom="page">
            <wp:posOffset>5071110</wp:posOffset>
          </wp:positionV>
          <wp:extent cx="234950" cy="532130"/>
          <wp:effectExtent l="0" t="0" r="0" b="0"/>
          <wp:wrapTight wrapText="bothSides">
            <wp:wrapPolygon edited="0">
              <wp:start x="0" y="0"/>
              <wp:lineTo x="0" y="20878"/>
              <wp:lineTo x="19265" y="20878"/>
              <wp:lineTo x="19265" y="0"/>
              <wp:lineTo x="0" y="0"/>
            </wp:wrapPolygon>
          </wp:wrapTight>
          <wp:docPr id="4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532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31973FEE" wp14:editId="6658B23D">
          <wp:simplePos x="0" y="0"/>
          <wp:positionH relativeFrom="column">
            <wp:posOffset>5029835</wp:posOffset>
          </wp:positionH>
          <wp:positionV relativeFrom="paragraph">
            <wp:posOffset>-87630</wp:posOffset>
          </wp:positionV>
          <wp:extent cx="1156335" cy="506095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27C4EF4" wp14:editId="01364AB2">
          <wp:simplePos x="0" y="0"/>
          <wp:positionH relativeFrom="column">
            <wp:posOffset>-304165</wp:posOffset>
          </wp:positionH>
          <wp:positionV relativeFrom="paragraph">
            <wp:posOffset>-142240</wp:posOffset>
          </wp:positionV>
          <wp:extent cx="1250950" cy="675005"/>
          <wp:effectExtent l="0" t="0" r="0" b="0"/>
          <wp:wrapSquare wrapText="bothSides"/>
          <wp:docPr id="39" name="imaxe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xes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B0E"/>
    <w:multiLevelType w:val="hybridMultilevel"/>
    <w:tmpl w:val="8F1492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6A4E"/>
    <w:multiLevelType w:val="hybridMultilevel"/>
    <w:tmpl w:val="599C527C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" w15:restartNumberingAfterBreak="0">
    <w:nsid w:val="053C00C4"/>
    <w:multiLevelType w:val="multilevel"/>
    <w:tmpl w:val="3B06E096"/>
    <w:styleLink w:val="WW8Num24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5AE0401"/>
    <w:multiLevelType w:val="multilevel"/>
    <w:tmpl w:val="8F7C356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5EC5102"/>
    <w:multiLevelType w:val="multilevel"/>
    <w:tmpl w:val="F80692D0"/>
    <w:styleLink w:val="WW8Num18"/>
    <w:lvl w:ilvl="0">
      <w:numFmt w:val="bullet"/>
      <w:lvlText w:val=""/>
      <w:lvlJc w:val="left"/>
      <w:rPr>
        <w:rFonts w:ascii="Wingdings" w:eastAsia="Times New Roman" w:hAnsi="Wingdings" w:cs="Times New Roman"/>
        <w:b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9A95A94"/>
    <w:multiLevelType w:val="multilevel"/>
    <w:tmpl w:val="4F20FDE0"/>
    <w:styleLink w:val="WW8Num17"/>
    <w:lvl w:ilvl="0">
      <w:numFmt w:val="bullet"/>
      <w:lvlText w:val="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1A059D"/>
    <w:multiLevelType w:val="hybridMultilevel"/>
    <w:tmpl w:val="C7CC74EE"/>
    <w:lvl w:ilvl="0" w:tplc="FFFFFFFF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7" w15:restartNumberingAfterBreak="0">
    <w:nsid w:val="12B6142B"/>
    <w:multiLevelType w:val="multilevel"/>
    <w:tmpl w:val="CD7246D8"/>
    <w:styleLink w:val="WW8Num6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3A311C7"/>
    <w:multiLevelType w:val="multilevel"/>
    <w:tmpl w:val="6C686CD2"/>
    <w:styleLink w:val="WW8Num8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3A37930"/>
    <w:multiLevelType w:val="multilevel"/>
    <w:tmpl w:val="F4E23694"/>
    <w:styleLink w:val="WW8Num9"/>
    <w:lvl w:ilvl="0">
      <w:numFmt w:val="bullet"/>
      <w:lvlText w:val=""/>
      <w:lvlJc w:val="left"/>
      <w:rPr>
        <w:rFonts w:ascii="Wingdings" w:hAnsi="Wingdings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471590A"/>
    <w:multiLevelType w:val="multilevel"/>
    <w:tmpl w:val="3F4499D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8953DFA"/>
    <w:multiLevelType w:val="multilevel"/>
    <w:tmpl w:val="A7A28488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1B833211"/>
    <w:multiLevelType w:val="multilevel"/>
    <w:tmpl w:val="D7EA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82093"/>
    <w:multiLevelType w:val="multilevel"/>
    <w:tmpl w:val="D0F4BEF4"/>
    <w:styleLink w:val="WW8Num7"/>
    <w:lvl w:ilvl="0">
      <w:numFmt w:val="bullet"/>
      <w:lvlText w:val="-"/>
      <w:lvlJc w:val="left"/>
      <w:rPr>
        <w:rFonts w:ascii="Verdana" w:hAnsi="Verdana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1BBE01C7"/>
    <w:multiLevelType w:val="hybridMultilevel"/>
    <w:tmpl w:val="E5245D54"/>
    <w:lvl w:ilvl="0" w:tplc="0C0A0001">
      <w:start w:val="1"/>
      <w:numFmt w:val="bullet"/>
      <w:lvlText w:val=""/>
      <w:lvlJc w:val="left"/>
      <w:pPr>
        <w:ind w:left="-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15" w15:restartNumberingAfterBreak="0">
    <w:nsid w:val="1CD967F7"/>
    <w:multiLevelType w:val="multilevel"/>
    <w:tmpl w:val="50428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D4DCC"/>
    <w:multiLevelType w:val="hybridMultilevel"/>
    <w:tmpl w:val="8DD8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25A1A12"/>
    <w:multiLevelType w:val="multilevel"/>
    <w:tmpl w:val="91C6D1C2"/>
    <w:styleLink w:val="WW8Num2"/>
    <w:lvl w:ilvl="0">
      <w:start w:val="1"/>
      <w:numFmt w:val="lowerLetter"/>
      <w:lvlText w:val="%1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3773A53"/>
    <w:multiLevelType w:val="multilevel"/>
    <w:tmpl w:val="9E384E56"/>
    <w:styleLink w:val="WW8Num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8D23520"/>
    <w:multiLevelType w:val="multilevel"/>
    <w:tmpl w:val="5900BA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31C70"/>
    <w:multiLevelType w:val="hybridMultilevel"/>
    <w:tmpl w:val="53D21C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575"/>
    <w:multiLevelType w:val="hybridMultilevel"/>
    <w:tmpl w:val="98C09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70335"/>
    <w:multiLevelType w:val="multilevel"/>
    <w:tmpl w:val="859C5000"/>
    <w:styleLink w:val="WW8Num13"/>
    <w:lvl w:ilvl="0">
      <w:start w:val="4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2FA57EA6"/>
    <w:multiLevelType w:val="hybridMultilevel"/>
    <w:tmpl w:val="0166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E1F91"/>
    <w:multiLevelType w:val="multilevel"/>
    <w:tmpl w:val="5AA26BC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6564689"/>
    <w:multiLevelType w:val="hybridMultilevel"/>
    <w:tmpl w:val="61C8B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0A68DC"/>
    <w:multiLevelType w:val="hybridMultilevel"/>
    <w:tmpl w:val="0394A6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E6A6F"/>
    <w:multiLevelType w:val="hybridMultilevel"/>
    <w:tmpl w:val="F1C83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046DC"/>
    <w:multiLevelType w:val="hybridMultilevel"/>
    <w:tmpl w:val="333E3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9109B5"/>
    <w:multiLevelType w:val="multilevel"/>
    <w:tmpl w:val="07940B1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358569E"/>
    <w:multiLevelType w:val="multilevel"/>
    <w:tmpl w:val="4BA8FC32"/>
    <w:styleLink w:val="WW8Num1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-"/>
      <w:lvlJc w:val="left"/>
      <w:rPr>
        <w:rFonts w:ascii="Verdana" w:hAnsi="Verdana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4C8E29C9"/>
    <w:multiLevelType w:val="multilevel"/>
    <w:tmpl w:val="9E12C09A"/>
    <w:styleLink w:val="WW8Num12"/>
    <w:lvl w:ilvl="0">
      <w:start w:val="1"/>
      <w:numFmt w:val="upperRoman"/>
      <w:lvlText w:val="%1."/>
      <w:lvlJc w:val="righ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40D3F3F"/>
    <w:multiLevelType w:val="multilevel"/>
    <w:tmpl w:val="3A0EA29A"/>
    <w:styleLink w:val="WW8Num3"/>
    <w:lvl w:ilvl="0">
      <w:start w:val="1"/>
      <w:numFmt w:val="decimal"/>
      <w:lvlText w:val="%1."/>
      <w:lvlJc w:val="left"/>
    </w:lvl>
    <w:lvl w:ilvl="1">
      <w:numFmt w:val="bullet"/>
      <w:lvlText w:val=""/>
      <w:lvlJc w:val="left"/>
      <w:rPr>
        <w:rFonts w:ascii="Wingdings" w:hAnsi="Wingdings" w:cs="Courier New"/>
      </w:rPr>
    </w:lvl>
    <w:lvl w:ilvl="2">
      <w:numFmt w:val="bullet"/>
      <w:lvlText w:val=""/>
      <w:lvlJc w:val="left"/>
      <w:rPr>
        <w:rFonts w:ascii="Wingdings" w:hAnsi="Wingdings" w:cs="Courier New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54E2339E"/>
    <w:multiLevelType w:val="hybridMultilevel"/>
    <w:tmpl w:val="ECF289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D254E8"/>
    <w:multiLevelType w:val="multilevel"/>
    <w:tmpl w:val="0F06D11E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AD26813"/>
    <w:multiLevelType w:val="multilevel"/>
    <w:tmpl w:val="F2AC7A52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5F1C7E9E"/>
    <w:multiLevelType w:val="multilevel"/>
    <w:tmpl w:val="8DA8D9E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  <w:b/>
        <w:bCs/>
        <w:sz w:val="22"/>
        <w:szCs w:val="22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eastAsia="Times New Roman" w:hAnsi="Courier New" w:cs="Times New Roman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eastAsia="Times New Roman" w:hAnsi="Courier New" w:cs="Times New Roman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643353AC"/>
    <w:multiLevelType w:val="multilevel"/>
    <w:tmpl w:val="1346D5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06F5"/>
    <w:multiLevelType w:val="multilevel"/>
    <w:tmpl w:val="31ACED14"/>
    <w:styleLink w:val="WW8Num15"/>
    <w:lvl w:ilvl="0">
      <w:numFmt w:val="bullet"/>
      <w:lvlText w:val="-"/>
      <w:lvlJc w:val="left"/>
      <w:rPr>
        <w:rFonts w:ascii="Verdana" w:hAnsi="Verdana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8B65D6"/>
    <w:multiLevelType w:val="multilevel"/>
    <w:tmpl w:val="FB521C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695A6A5B"/>
    <w:multiLevelType w:val="multilevel"/>
    <w:tmpl w:val="E40894EE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EF44B7D"/>
    <w:multiLevelType w:val="multilevel"/>
    <w:tmpl w:val="83E424F8"/>
    <w:styleLink w:val="WW8Num22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737F1566"/>
    <w:multiLevelType w:val="hybridMultilevel"/>
    <w:tmpl w:val="46405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44A1"/>
    <w:multiLevelType w:val="hybridMultilevel"/>
    <w:tmpl w:val="C21A0C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A11CB"/>
    <w:multiLevelType w:val="hybridMultilevel"/>
    <w:tmpl w:val="851E4B9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9F03F03"/>
    <w:multiLevelType w:val="hybridMultilevel"/>
    <w:tmpl w:val="2AF8C6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7EF"/>
    <w:multiLevelType w:val="hybridMultilevel"/>
    <w:tmpl w:val="AB406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800771">
    <w:abstractNumId w:val="29"/>
  </w:num>
  <w:num w:numId="2" w16cid:durableId="236787219">
    <w:abstractNumId w:val="17"/>
  </w:num>
  <w:num w:numId="3" w16cid:durableId="1575318487">
    <w:abstractNumId w:val="32"/>
  </w:num>
  <w:num w:numId="4" w16cid:durableId="249195989">
    <w:abstractNumId w:val="24"/>
  </w:num>
  <w:num w:numId="5" w16cid:durableId="211618770">
    <w:abstractNumId w:val="34"/>
  </w:num>
  <w:num w:numId="6" w16cid:durableId="2019383626">
    <w:abstractNumId w:val="7"/>
  </w:num>
  <w:num w:numId="7" w16cid:durableId="74711355">
    <w:abstractNumId w:val="13"/>
  </w:num>
  <w:num w:numId="8" w16cid:durableId="541944951">
    <w:abstractNumId w:val="8"/>
  </w:num>
  <w:num w:numId="9" w16cid:durableId="548215">
    <w:abstractNumId w:val="9"/>
  </w:num>
  <w:num w:numId="10" w16cid:durableId="1763910529">
    <w:abstractNumId w:val="10"/>
  </w:num>
  <w:num w:numId="11" w16cid:durableId="845629690">
    <w:abstractNumId w:val="18"/>
  </w:num>
  <w:num w:numId="12" w16cid:durableId="723867236">
    <w:abstractNumId w:val="31"/>
  </w:num>
  <w:num w:numId="13" w16cid:durableId="967323316">
    <w:abstractNumId w:val="22"/>
  </w:num>
  <w:num w:numId="14" w16cid:durableId="1432698773">
    <w:abstractNumId w:val="30"/>
  </w:num>
  <w:num w:numId="15" w16cid:durableId="372267204">
    <w:abstractNumId w:val="38"/>
  </w:num>
  <w:num w:numId="16" w16cid:durableId="999885357">
    <w:abstractNumId w:val="40"/>
  </w:num>
  <w:num w:numId="17" w16cid:durableId="738668869">
    <w:abstractNumId w:val="5"/>
  </w:num>
  <w:num w:numId="18" w16cid:durableId="257756887">
    <w:abstractNumId w:val="4"/>
  </w:num>
  <w:num w:numId="19" w16cid:durableId="1470122776">
    <w:abstractNumId w:val="35"/>
  </w:num>
  <w:num w:numId="20" w16cid:durableId="111293817">
    <w:abstractNumId w:val="3"/>
  </w:num>
  <w:num w:numId="21" w16cid:durableId="902565104">
    <w:abstractNumId w:val="11"/>
  </w:num>
  <w:num w:numId="22" w16cid:durableId="2045212321">
    <w:abstractNumId w:val="41"/>
  </w:num>
  <w:num w:numId="23" w16cid:durableId="1025597072">
    <w:abstractNumId w:val="36"/>
  </w:num>
  <w:num w:numId="24" w16cid:durableId="1631862539">
    <w:abstractNumId w:val="2"/>
  </w:num>
  <w:num w:numId="25" w16cid:durableId="1197043044">
    <w:abstractNumId w:val="19"/>
  </w:num>
  <w:num w:numId="26" w16cid:durableId="1675452211">
    <w:abstractNumId w:val="37"/>
  </w:num>
  <w:num w:numId="27" w16cid:durableId="2130926063">
    <w:abstractNumId w:val="39"/>
  </w:num>
  <w:num w:numId="28" w16cid:durableId="16842415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192">
    <w:abstractNumId w:val="25"/>
  </w:num>
  <w:num w:numId="30" w16cid:durableId="2501613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1263231">
    <w:abstractNumId w:val="26"/>
  </w:num>
  <w:num w:numId="32" w16cid:durableId="1345089038">
    <w:abstractNumId w:val="12"/>
  </w:num>
  <w:num w:numId="33" w16cid:durableId="1526479705">
    <w:abstractNumId w:val="42"/>
  </w:num>
  <w:num w:numId="34" w16cid:durableId="139420628">
    <w:abstractNumId w:val="33"/>
  </w:num>
  <w:num w:numId="35" w16cid:durableId="212231824">
    <w:abstractNumId w:val="46"/>
  </w:num>
  <w:num w:numId="36" w16cid:durableId="1210147661">
    <w:abstractNumId w:val="43"/>
  </w:num>
  <w:num w:numId="37" w16cid:durableId="945775274">
    <w:abstractNumId w:val="0"/>
  </w:num>
  <w:num w:numId="38" w16cid:durableId="1314094299">
    <w:abstractNumId w:val="20"/>
  </w:num>
  <w:num w:numId="39" w16cid:durableId="1241865588">
    <w:abstractNumId w:val="45"/>
  </w:num>
  <w:num w:numId="40" w16cid:durableId="1066105967">
    <w:abstractNumId w:val="14"/>
  </w:num>
  <w:num w:numId="41" w16cid:durableId="1883902656">
    <w:abstractNumId w:val="27"/>
  </w:num>
  <w:num w:numId="42" w16cid:durableId="1983460100">
    <w:abstractNumId w:val="21"/>
  </w:num>
  <w:num w:numId="43" w16cid:durableId="1042173233">
    <w:abstractNumId w:val="44"/>
  </w:num>
  <w:num w:numId="44" w16cid:durableId="750279786">
    <w:abstractNumId w:val="28"/>
  </w:num>
  <w:num w:numId="45" w16cid:durableId="1542729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11649916">
    <w:abstractNumId w:val="23"/>
  </w:num>
  <w:num w:numId="47" w16cid:durableId="208225296">
    <w:abstractNumId w:val="6"/>
  </w:num>
  <w:num w:numId="48" w16cid:durableId="1957255231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433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66"/>
    <w:rsid w:val="00004835"/>
    <w:rsid w:val="00010180"/>
    <w:rsid w:val="000126AC"/>
    <w:rsid w:val="000128FA"/>
    <w:rsid w:val="0002504D"/>
    <w:rsid w:val="000254AC"/>
    <w:rsid w:val="00032FAB"/>
    <w:rsid w:val="00033E8C"/>
    <w:rsid w:val="00034FAB"/>
    <w:rsid w:val="00035792"/>
    <w:rsid w:val="000402CD"/>
    <w:rsid w:val="0004061B"/>
    <w:rsid w:val="00040BB2"/>
    <w:rsid w:val="00040E30"/>
    <w:rsid w:val="00043229"/>
    <w:rsid w:val="000465DF"/>
    <w:rsid w:val="00046A01"/>
    <w:rsid w:val="00047273"/>
    <w:rsid w:val="00054373"/>
    <w:rsid w:val="00055F7E"/>
    <w:rsid w:val="00056C18"/>
    <w:rsid w:val="00057227"/>
    <w:rsid w:val="00062623"/>
    <w:rsid w:val="00062C3C"/>
    <w:rsid w:val="000638B2"/>
    <w:rsid w:val="00067AAA"/>
    <w:rsid w:val="00070659"/>
    <w:rsid w:val="00070B83"/>
    <w:rsid w:val="00070C7A"/>
    <w:rsid w:val="000732B1"/>
    <w:rsid w:val="00074946"/>
    <w:rsid w:val="00077C5C"/>
    <w:rsid w:val="0008218D"/>
    <w:rsid w:val="000824D7"/>
    <w:rsid w:val="0008307E"/>
    <w:rsid w:val="000861BF"/>
    <w:rsid w:val="0009013C"/>
    <w:rsid w:val="00090C87"/>
    <w:rsid w:val="00090D96"/>
    <w:rsid w:val="00091546"/>
    <w:rsid w:val="00091E8C"/>
    <w:rsid w:val="00093EDC"/>
    <w:rsid w:val="0009657E"/>
    <w:rsid w:val="000A5D91"/>
    <w:rsid w:val="000A6F19"/>
    <w:rsid w:val="000B0F96"/>
    <w:rsid w:val="000B30FE"/>
    <w:rsid w:val="000B3870"/>
    <w:rsid w:val="000B4BA4"/>
    <w:rsid w:val="000C27FA"/>
    <w:rsid w:val="000C341A"/>
    <w:rsid w:val="000D2A7F"/>
    <w:rsid w:val="000D593D"/>
    <w:rsid w:val="000D5EB2"/>
    <w:rsid w:val="000E0B97"/>
    <w:rsid w:val="000E185B"/>
    <w:rsid w:val="000E37C2"/>
    <w:rsid w:val="000E4A29"/>
    <w:rsid w:val="000E6C43"/>
    <w:rsid w:val="000F1782"/>
    <w:rsid w:val="000F1ED1"/>
    <w:rsid w:val="000F2828"/>
    <w:rsid w:val="000F7089"/>
    <w:rsid w:val="000F76C6"/>
    <w:rsid w:val="001031CA"/>
    <w:rsid w:val="00104AE4"/>
    <w:rsid w:val="00106BFE"/>
    <w:rsid w:val="001075C3"/>
    <w:rsid w:val="00113413"/>
    <w:rsid w:val="00121BCF"/>
    <w:rsid w:val="00122E9B"/>
    <w:rsid w:val="0012567B"/>
    <w:rsid w:val="00131F12"/>
    <w:rsid w:val="00134877"/>
    <w:rsid w:val="00135508"/>
    <w:rsid w:val="00136EE4"/>
    <w:rsid w:val="001376F7"/>
    <w:rsid w:val="00146D83"/>
    <w:rsid w:val="00146FF2"/>
    <w:rsid w:val="00151737"/>
    <w:rsid w:val="001531E5"/>
    <w:rsid w:val="001548CC"/>
    <w:rsid w:val="00155195"/>
    <w:rsid w:val="00162828"/>
    <w:rsid w:val="00162D76"/>
    <w:rsid w:val="00165C73"/>
    <w:rsid w:val="00165D19"/>
    <w:rsid w:val="00166902"/>
    <w:rsid w:val="001731C0"/>
    <w:rsid w:val="001740D7"/>
    <w:rsid w:val="00177074"/>
    <w:rsid w:val="00180EFF"/>
    <w:rsid w:val="00182CD7"/>
    <w:rsid w:val="00185575"/>
    <w:rsid w:val="0018697D"/>
    <w:rsid w:val="00186D6A"/>
    <w:rsid w:val="00190645"/>
    <w:rsid w:val="00190920"/>
    <w:rsid w:val="00190FBF"/>
    <w:rsid w:val="00191C65"/>
    <w:rsid w:val="00193D52"/>
    <w:rsid w:val="001A03FF"/>
    <w:rsid w:val="001A051B"/>
    <w:rsid w:val="001A3720"/>
    <w:rsid w:val="001A6E14"/>
    <w:rsid w:val="001B0927"/>
    <w:rsid w:val="001B1693"/>
    <w:rsid w:val="001B17F3"/>
    <w:rsid w:val="001B1947"/>
    <w:rsid w:val="001B590A"/>
    <w:rsid w:val="001B7D92"/>
    <w:rsid w:val="001C639C"/>
    <w:rsid w:val="001D031A"/>
    <w:rsid w:val="001D1800"/>
    <w:rsid w:val="001D2190"/>
    <w:rsid w:val="001D379F"/>
    <w:rsid w:val="001D4AF8"/>
    <w:rsid w:val="001D591A"/>
    <w:rsid w:val="001D6BC7"/>
    <w:rsid w:val="001D7980"/>
    <w:rsid w:val="001E12A4"/>
    <w:rsid w:val="001E7CC9"/>
    <w:rsid w:val="001F09A9"/>
    <w:rsid w:val="001F3CCB"/>
    <w:rsid w:val="001F7F6E"/>
    <w:rsid w:val="00200E2E"/>
    <w:rsid w:val="00203E7B"/>
    <w:rsid w:val="002047E7"/>
    <w:rsid w:val="00211DF7"/>
    <w:rsid w:val="002220E4"/>
    <w:rsid w:val="0022583E"/>
    <w:rsid w:val="00225F67"/>
    <w:rsid w:val="00226AE8"/>
    <w:rsid w:val="00232C3A"/>
    <w:rsid w:val="00232F17"/>
    <w:rsid w:val="002405B5"/>
    <w:rsid w:val="00242B89"/>
    <w:rsid w:val="00245FA8"/>
    <w:rsid w:val="00247AA7"/>
    <w:rsid w:val="002523A4"/>
    <w:rsid w:val="0025391D"/>
    <w:rsid w:val="00254A6A"/>
    <w:rsid w:val="00255B85"/>
    <w:rsid w:val="00255CFB"/>
    <w:rsid w:val="002602B5"/>
    <w:rsid w:val="002603D6"/>
    <w:rsid w:val="0026169F"/>
    <w:rsid w:val="00266C8A"/>
    <w:rsid w:val="00266DF1"/>
    <w:rsid w:val="002704EA"/>
    <w:rsid w:val="00273CAB"/>
    <w:rsid w:val="00281D0E"/>
    <w:rsid w:val="00291621"/>
    <w:rsid w:val="0029346C"/>
    <w:rsid w:val="002A0687"/>
    <w:rsid w:val="002A1250"/>
    <w:rsid w:val="002A25E4"/>
    <w:rsid w:val="002A2B4B"/>
    <w:rsid w:val="002A68CF"/>
    <w:rsid w:val="002B2808"/>
    <w:rsid w:val="002C1E81"/>
    <w:rsid w:val="002C5E3F"/>
    <w:rsid w:val="002D45F1"/>
    <w:rsid w:val="002D5B11"/>
    <w:rsid w:val="002E3CF2"/>
    <w:rsid w:val="002E5EBD"/>
    <w:rsid w:val="002E6B1E"/>
    <w:rsid w:val="002E6D80"/>
    <w:rsid w:val="002E7130"/>
    <w:rsid w:val="002F05DB"/>
    <w:rsid w:val="002F5575"/>
    <w:rsid w:val="0030034B"/>
    <w:rsid w:val="00301124"/>
    <w:rsid w:val="00302B83"/>
    <w:rsid w:val="00304862"/>
    <w:rsid w:val="00310161"/>
    <w:rsid w:val="003109EF"/>
    <w:rsid w:val="003113BE"/>
    <w:rsid w:val="003147B7"/>
    <w:rsid w:val="003152F8"/>
    <w:rsid w:val="003156B5"/>
    <w:rsid w:val="003156B8"/>
    <w:rsid w:val="0031794C"/>
    <w:rsid w:val="00320917"/>
    <w:rsid w:val="0032140D"/>
    <w:rsid w:val="00322B7E"/>
    <w:rsid w:val="00323316"/>
    <w:rsid w:val="00325874"/>
    <w:rsid w:val="00332A79"/>
    <w:rsid w:val="003366BC"/>
    <w:rsid w:val="0034194A"/>
    <w:rsid w:val="003431F9"/>
    <w:rsid w:val="00345C73"/>
    <w:rsid w:val="00345F0E"/>
    <w:rsid w:val="003469AC"/>
    <w:rsid w:val="00347DFF"/>
    <w:rsid w:val="00350B1D"/>
    <w:rsid w:val="00350E76"/>
    <w:rsid w:val="003541FA"/>
    <w:rsid w:val="003564FC"/>
    <w:rsid w:val="003630B4"/>
    <w:rsid w:val="00363C26"/>
    <w:rsid w:val="0037001F"/>
    <w:rsid w:val="00370B0A"/>
    <w:rsid w:val="00372D8E"/>
    <w:rsid w:val="003749DA"/>
    <w:rsid w:val="00375DFD"/>
    <w:rsid w:val="00380641"/>
    <w:rsid w:val="00380D7F"/>
    <w:rsid w:val="00381087"/>
    <w:rsid w:val="00382DA2"/>
    <w:rsid w:val="0038549A"/>
    <w:rsid w:val="003914E6"/>
    <w:rsid w:val="0039207F"/>
    <w:rsid w:val="0039462A"/>
    <w:rsid w:val="0039646C"/>
    <w:rsid w:val="003A0530"/>
    <w:rsid w:val="003A20EB"/>
    <w:rsid w:val="003B548E"/>
    <w:rsid w:val="003B5F63"/>
    <w:rsid w:val="003B5FFD"/>
    <w:rsid w:val="003B65EE"/>
    <w:rsid w:val="003C09BF"/>
    <w:rsid w:val="003C2F5B"/>
    <w:rsid w:val="003C52ED"/>
    <w:rsid w:val="003D09AF"/>
    <w:rsid w:val="003D1762"/>
    <w:rsid w:val="003D288E"/>
    <w:rsid w:val="003D47BD"/>
    <w:rsid w:val="003D490E"/>
    <w:rsid w:val="003D6050"/>
    <w:rsid w:val="003E088C"/>
    <w:rsid w:val="003E1D3C"/>
    <w:rsid w:val="003E59C1"/>
    <w:rsid w:val="003E6DDD"/>
    <w:rsid w:val="003E725B"/>
    <w:rsid w:val="003F0D7A"/>
    <w:rsid w:val="003F1AC2"/>
    <w:rsid w:val="003F2917"/>
    <w:rsid w:val="003F601E"/>
    <w:rsid w:val="004068B4"/>
    <w:rsid w:val="00411277"/>
    <w:rsid w:val="00413649"/>
    <w:rsid w:val="00415C43"/>
    <w:rsid w:val="0041777C"/>
    <w:rsid w:val="00417CEA"/>
    <w:rsid w:val="00420166"/>
    <w:rsid w:val="00420F49"/>
    <w:rsid w:val="00421FA8"/>
    <w:rsid w:val="0042550D"/>
    <w:rsid w:val="00426F01"/>
    <w:rsid w:val="0042705F"/>
    <w:rsid w:val="004313D2"/>
    <w:rsid w:val="00433EF3"/>
    <w:rsid w:val="00435C0E"/>
    <w:rsid w:val="0043688F"/>
    <w:rsid w:val="00437034"/>
    <w:rsid w:val="00443240"/>
    <w:rsid w:val="00443926"/>
    <w:rsid w:val="00446F79"/>
    <w:rsid w:val="004524B6"/>
    <w:rsid w:val="00454908"/>
    <w:rsid w:val="004557F3"/>
    <w:rsid w:val="00457098"/>
    <w:rsid w:val="00463941"/>
    <w:rsid w:val="00465E3C"/>
    <w:rsid w:val="0046612D"/>
    <w:rsid w:val="00471144"/>
    <w:rsid w:val="00480012"/>
    <w:rsid w:val="00480251"/>
    <w:rsid w:val="0048108B"/>
    <w:rsid w:val="004813A3"/>
    <w:rsid w:val="00481D7D"/>
    <w:rsid w:val="004844A9"/>
    <w:rsid w:val="00486D00"/>
    <w:rsid w:val="00487762"/>
    <w:rsid w:val="004905BE"/>
    <w:rsid w:val="00491433"/>
    <w:rsid w:val="00493AC0"/>
    <w:rsid w:val="00494302"/>
    <w:rsid w:val="00496617"/>
    <w:rsid w:val="004973D1"/>
    <w:rsid w:val="004A2732"/>
    <w:rsid w:val="004A4894"/>
    <w:rsid w:val="004A6A7A"/>
    <w:rsid w:val="004B482B"/>
    <w:rsid w:val="004B4D15"/>
    <w:rsid w:val="004C3539"/>
    <w:rsid w:val="004C3672"/>
    <w:rsid w:val="004C4052"/>
    <w:rsid w:val="004C4870"/>
    <w:rsid w:val="004C673D"/>
    <w:rsid w:val="004D43AF"/>
    <w:rsid w:val="004D51A0"/>
    <w:rsid w:val="004D586A"/>
    <w:rsid w:val="004E5D5B"/>
    <w:rsid w:val="004F119A"/>
    <w:rsid w:val="004F2A33"/>
    <w:rsid w:val="004F2D49"/>
    <w:rsid w:val="004F6123"/>
    <w:rsid w:val="004F7461"/>
    <w:rsid w:val="004F79C9"/>
    <w:rsid w:val="00500587"/>
    <w:rsid w:val="005023DA"/>
    <w:rsid w:val="0050289B"/>
    <w:rsid w:val="00503B50"/>
    <w:rsid w:val="005070D0"/>
    <w:rsid w:val="00507232"/>
    <w:rsid w:val="00507F06"/>
    <w:rsid w:val="005107CF"/>
    <w:rsid w:val="00510BF5"/>
    <w:rsid w:val="00514063"/>
    <w:rsid w:val="00514C22"/>
    <w:rsid w:val="0051581E"/>
    <w:rsid w:val="00515FB9"/>
    <w:rsid w:val="00515FD4"/>
    <w:rsid w:val="00520A95"/>
    <w:rsid w:val="00521831"/>
    <w:rsid w:val="00524BD7"/>
    <w:rsid w:val="005273C8"/>
    <w:rsid w:val="00527C41"/>
    <w:rsid w:val="00531496"/>
    <w:rsid w:val="00532591"/>
    <w:rsid w:val="00544373"/>
    <w:rsid w:val="005444A2"/>
    <w:rsid w:val="005455A8"/>
    <w:rsid w:val="0055487B"/>
    <w:rsid w:val="005554AD"/>
    <w:rsid w:val="0056284C"/>
    <w:rsid w:val="005634B0"/>
    <w:rsid w:val="00563E34"/>
    <w:rsid w:val="00565051"/>
    <w:rsid w:val="0056622C"/>
    <w:rsid w:val="00567023"/>
    <w:rsid w:val="00570970"/>
    <w:rsid w:val="00583F99"/>
    <w:rsid w:val="0058544B"/>
    <w:rsid w:val="0058614A"/>
    <w:rsid w:val="0058770F"/>
    <w:rsid w:val="00590792"/>
    <w:rsid w:val="00590B89"/>
    <w:rsid w:val="00592F57"/>
    <w:rsid w:val="005967A7"/>
    <w:rsid w:val="005973CF"/>
    <w:rsid w:val="005A10A0"/>
    <w:rsid w:val="005A2640"/>
    <w:rsid w:val="005A49AA"/>
    <w:rsid w:val="005A7FBF"/>
    <w:rsid w:val="005B73E4"/>
    <w:rsid w:val="005C309C"/>
    <w:rsid w:val="005C7165"/>
    <w:rsid w:val="005D2443"/>
    <w:rsid w:val="005D2500"/>
    <w:rsid w:val="005D55BA"/>
    <w:rsid w:val="005E24AD"/>
    <w:rsid w:val="005E7CD0"/>
    <w:rsid w:val="005F6FDF"/>
    <w:rsid w:val="00601F02"/>
    <w:rsid w:val="00602230"/>
    <w:rsid w:val="0060300C"/>
    <w:rsid w:val="00604767"/>
    <w:rsid w:val="00606E0B"/>
    <w:rsid w:val="0060781A"/>
    <w:rsid w:val="006102A7"/>
    <w:rsid w:val="00612CC7"/>
    <w:rsid w:val="00613F9A"/>
    <w:rsid w:val="00615EF0"/>
    <w:rsid w:val="00617514"/>
    <w:rsid w:val="0062192D"/>
    <w:rsid w:val="00622E90"/>
    <w:rsid w:val="00622FEA"/>
    <w:rsid w:val="006254CC"/>
    <w:rsid w:val="00626144"/>
    <w:rsid w:val="00626490"/>
    <w:rsid w:val="00632D35"/>
    <w:rsid w:val="006338E0"/>
    <w:rsid w:val="006362E0"/>
    <w:rsid w:val="006376BB"/>
    <w:rsid w:val="00640170"/>
    <w:rsid w:val="00642568"/>
    <w:rsid w:val="00650CD9"/>
    <w:rsid w:val="006512B2"/>
    <w:rsid w:val="006521FA"/>
    <w:rsid w:val="006543DC"/>
    <w:rsid w:val="006544C0"/>
    <w:rsid w:val="00654D5C"/>
    <w:rsid w:val="00655327"/>
    <w:rsid w:val="00657140"/>
    <w:rsid w:val="0065754D"/>
    <w:rsid w:val="0066138E"/>
    <w:rsid w:val="00664A87"/>
    <w:rsid w:val="00670600"/>
    <w:rsid w:val="00670CAF"/>
    <w:rsid w:val="00671B21"/>
    <w:rsid w:val="00672CA6"/>
    <w:rsid w:val="006731E9"/>
    <w:rsid w:val="00675BF1"/>
    <w:rsid w:val="0068016C"/>
    <w:rsid w:val="006832FD"/>
    <w:rsid w:val="0068403F"/>
    <w:rsid w:val="00685F81"/>
    <w:rsid w:val="00687757"/>
    <w:rsid w:val="00691D7A"/>
    <w:rsid w:val="0069358A"/>
    <w:rsid w:val="00697137"/>
    <w:rsid w:val="006B0F5E"/>
    <w:rsid w:val="006B53F9"/>
    <w:rsid w:val="006B729C"/>
    <w:rsid w:val="006C1276"/>
    <w:rsid w:val="006C13EA"/>
    <w:rsid w:val="006C3BCD"/>
    <w:rsid w:val="006C48C8"/>
    <w:rsid w:val="006C5E5C"/>
    <w:rsid w:val="006D1631"/>
    <w:rsid w:val="006D796B"/>
    <w:rsid w:val="006E0D34"/>
    <w:rsid w:val="006E2898"/>
    <w:rsid w:val="006E5008"/>
    <w:rsid w:val="006F1D17"/>
    <w:rsid w:val="00700765"/>
    <w:rsid w:val="007025BF"/>
    <w:rsid w:val="007030CE"/>
    <w:rsid w:val="00703B6E"/>
    <w:rsid w:val="007044D6"/>
    <w:rsid w:val="007059D2"/>
    <w:rsid w:val="007068BB"/>
    <w:rsid w:val="00707DD0"/>
    <w:rsid w:val="00711E05"/>
    <w:rsid w:val="007124E0"/>
    <w:rsid w:val="00712CD5"/>
    <w:rsid w:val="00714B3F"/>
    <w:rsid w:val="00715610"/>
    <w:rsid w:val="00716111"/>
    <w:rsid w:val="00716F07"/>
    <w:rsid w:val="007172D9"/>
    <w:rsid w:val="007350EA"/>
    <w:rsid w:val="007360BA"/>
    <w:rsid w:val="00736776"/>
    <w:rsid w:val="00741104"/>
    <w:rsid w:val="0074300E"/>
    <w:rsid w:val="00747800"/>
    <w:rsid w:val="00752DD2"/>
    <w:rsid w:val="0075396E"/>
    <w:rsid w:val="00754722"/>
    <w:rsid w:val="0075617E"/>
    <w:rsid w:val="00762B11"/>
    <w:rsid w:val="00763490"/>
    <w:rsid w:val="00766EC4"/>
    <w:rsid w:val="007726DE"/>
    <w:rsid w:val="007738C2"/>
    <w:rsid w:val="007806AF"/>
    <w:rsid w:val="00781724"/>
    <w:rsid w:val="007817CC"/>
    <w:rsid w:val="007833B1"/>
    <w:rsid w:val="00784F6E"/>
    <w:rsid w:val="007977BE"/>
    <w:rsid w:val="00797DFA"/>
    <w:rsid w:val="007A1E1F"/>
    <w:rsid w:val="007A2755"/>
    <w:rsid w:val="007A2F51"/>
    <w:rsid w:val="007A3228"/>
    <w:rsid w:val="007A402D"/>
    <w:rsid w:val="007A481F"/>
    <w:rsid w:val="007B0294"/>
    <w:rsid w:val="007B6CB4"/>
    <w:rsid w:val="007C3023"/>
    <w:rsid w:val="007C62F8"/>
    <w:rsid w:val="007C7211"/>
    <w:rsid w:val="007C7F83"/>
    <w:rsid w:val="007D24C7"/>
    <w:rsid w:val="007D2839"/>
    <w:rsid w:val="007D4A7D"/>
    <w:rsid w:val="007D6B5A"/>
    <w:rsid w:val="007D6E55"/>
    <w:rsid w:val="007E10CD"/>
    <w:rsid w:val="007E419A"/>
    <w:rsid w:val="007E519D"/>
    <w:rsid w:val="007E59CC"/>
    <w:rsid w:val="007F05F0"/>
    <w:rsid w:val="007F0D47"/>
    <w:rsid w:val="007F24B8"/>
    <w:rsid w:val="007F44BD"/>
    <w:rsid w:val="007F4538"/>
    <w:rsid w:val="007F5F5C"/>
    <w:rsid w:val="00800215"/>
    <w:rsid w:val="00802BFB"/>
    <w:rsid w:val="0080408D"/>
    <w:rsid w:val="008040C7"/>
    <w:rsid w:val="00804233"/>
    <w:rsid w:val="00804674"/>
    <w:rsid w:val="00804909"/>
    <w:rsid w:val="0081035E"/>
    <w:rsid w:val="00811906"/>
    <w:rsid w:val="0081247E"/>
    <w:rsid w:val="00812C91"/>
    <w:rsid w:val="00814551"/>
    <w:rsid w:val="00815367"/>
    <w:rsid w:val="008169EA"/>
    <w:rsid w:val="00817A2C"/>
    <w:rsid w:val="00821CE4"/>
    <w:rsid w:val="00822056"/>
    <w:rsid w:val="0082263F"/>
    <w:rsid w:val="00823C37"/>
    <w:rsid w:val="0082444C"/>
    <w:rsid w:val="008247D5"/>
    <w:rsid w:val="0082701B"/>
    <w:rsid w:val="00835BFA"/>
    <w:rsid w:val="0083623A"/>
    <w:rsid w:val="0083627E"/>
    <w:rsid w:val="0083705A"/>
    <w:rsid w:val="008370D9"/>
    <w:rsid w:val="00837652"/>
    <w:rsid w:val="00837726"/>
    <w:rsid w:val="008437E0"/>
    <w:rsid w:val="0084388E"/>
    <w:rsid w:val="00843A23"/>
    <w:rsid w:val="00843BA3"/>
    <w:rsid w:val="00844B7A"/>
    <w:rsid w:val="00844FE6"/>
    <w:rsid w:val="00846A66"/>
    <w:rsid w:val="008503EC"/>
    <w:rsid w:val="00851289"/>
    <w:rsid w:val="00852A28"/>
    <w:rsid w:val="00853369"/>
    <w:rsid w:val="00856440"/>
    <w:rsid w:val="008566B3"/>
    <w:rsid w:val="00860B38"/>
    <w:rsid w:val="00862A49"/>
    <w:rsid w:val="008642C5"/>
    <w:rsid w:val="00874F13"/>
    <w:rsid w:val="00876A1A"/>
    <w:rsid w:val="00876F43"/>
    <w:rsid w:val="00883947"/>
    <w:rsid w:val="0088395B"/>
    <w:rsid w:val="0088512A"/>
    <w:rsid w:val="008876CF"/>
    <w:rsid w:val="00887881"/>
    <w:rsid w:val="00887B45"/>
    <w:rsid w:val="008903D8"/>
    <w:rsid w:val="00892A36"/>
    <w:rsid w:val="00892C0F"/>
    <w:rsid w:val="008941BB"/>
    <w:rsid w:val="008950D4"/>
    <w:rsid w:val="00895782"/>
    <w:rsid w:val="008A0533"/>
    <w:rsid w:val="008A3492"/>
    <w:rsid w:val="008A488A"/>
    <w:rsid w:val="008A6586"/>
    <w:rsid w:val="008B2DF0"/>
    <w:rsid w:val="008B5420"/>
    <w:rsid w:val="008B5F5D"/>
    <w:rsid w:val="008B6ABE"/>
    <w:rsid w:val="008B6C2B"/>
    <w:rsid w:val="008C0E4E"/>
    <w:rsid w:val="008C1373"/>
    <w:rsid w:val="008C1D60"/>
    <w:rsid w:val="008C3577"/>
    <w:rsid w:val="008C5649"/>
    <w:rsid w:val="008C6947"/>
    <w:rsid w:val="008D1491"/>
    <w:rsid w:val="008D16E9"/>
    <w:rsid w:val="008D1779"/>
    <w:rsid w:val="008D3CD8"/>
    <w:rsid w:val="008D440C"/>
    <w:rsid w:val="008D6933"/>
    <w:rsid w:val="008E1284"/>
    <w:rsid w:val="008E37C1"/>
    <w:rsid w:val="008E3E66"/>
    <w:rsid w:val="008E693B"/>
    <w:rsid w:val="008E7A6E"/>
    <w:rsid w:val="008F01EE"/>
    <w:rsid w:val="008F1A61"/>
    <w:rsid w:val="008F3C78"/>
    <w:rsid w:val="008F55D5"/>
    <w:rsid w:val="009027C0"/>
    <w:rsid w:val="00903A20"/>
    <w:rsid w:val="00910944"/>
    <w:rsid w:val="0091284F"/>
    <w:rsid w:val="00913E08"/>
    <w:rsid w:val="009221C5"/>
    <w:rsid w:val="00922262"/>
    <w:rsid w:val="009238EA"/>
    <w:rsid w:val="009301A8"/>
    <w:rsid w:val="0093041A"/>
    <w:rsid w:val="00930CE0"/>
    <w:rsid w:val="00934052"/>
    <w:rsid w:val="009366E0"/>
    <w:rsid w:val="009421BC"/>
    <w:rsid w:val="009422F3"/>
    <w:rsid w:val="00943ADE"/>
    <w:rsid w:val="0095238B"/>
    <w:rsid w:val="009541D0"/>
    <w:rsid w:val="00960C3F"/>
    <w:rsid w:val="00962BF5"/>
    <w:rsid w:val="00963D52"/>
    <w:rsid w:val="009641C7"/>
    <w:rsid w:val="0097047F"/>
    <w:rsid w:val="00970B8B"/>
    <w:rsid w:val="00971615"/>
    <w:rsid w:val="00980319"/>
    <w:rsid w:val="009809BD"/>
    <w:rsid w:val="009813B2"/>
    <w:rsid w:val="0098377F"/>
    <w:rsid w:val="00984188"/>
    <w:rsid w:val="0098602C"/>
    <w:rsid w:val="0098622C"/>
    <w:rsid w:val="00990097"/>
    <w:rsid w:val="00991615"/>
    <w:rsid w:val="00995D5A"/>
    <w:rsid w:val="009A25FB"/>
    <w:rsid w:val="009A55B8"/>
    <w:rsid w:val="009A68DD"/>
    <w:rsid w:val="009A7BFF"/>
    <w:rsid w:val="009B098D"/>
    <w:rsid w:val="009B0D8D"/>
    <w:rsid w:val="009B1F07"/>
    <w:rsid w:val="009B790F"/>
    <w:rsid w:val="009C3432"/>
    <w:rsid w:val="009C3A52"/>
    <w:rsid w:val="009C447B"/>
    <w:rsid w:val="009C50FE"/>
    <w:rsid w:val="009C6C08"/>
    <w:rsid w:val="009D062B"/>
    <w:rsid w:val="009D1870"/>
    <w:rsid w:val="009D2563"/>
    <w:rsid w:val="009D59E0"/>
    <w:rsid w:val="009E134D"/>
    <w:rsid w:val="009E2963"/>
    <w:rsid w:val="009E3334"/>
    <w:rsid w:val="009E375D"/>
    <w:rsid w:val="009E402B"/>
    <w:rsid w:val="009F4FB8"/>
    <w:rsid w:val="009F5B74"/>
    <w:rsid w:val="00A01B89"/>
    <w:rsid w:val="00A03A76"/>
    <w:rsid w:val="00A046A2"/>
    <w:rsid w:val="00A0499A"/>
    <w:rsid w:val="00A068CB"/>
    <w:rsid w:val="00A10341"/>
    <w:rsid w:val="00A13F95"/>
    <w:rsid w:val="00A171C3"/>
    <w:rsid w:val="00A21166"/>
    <w:rsid w:val="00A22192"/>
    <w:rsid w:val="00A230D5"/>
    <w:rsid w:val="00A251A2"/>
    <w:rsid w:val="00A272EC"/>
    <w:rsid w:val="00A32AD5"/>
    <w:rsid w:val="00A41299"/>
    <w:rsid w:val="00A4520E"/>
    <w:rsid w:val="00A553D9"/>
    <w:rsid w:val="00A63553"/>
    <w:rsid w:val="00A65171"/>
    <w:rsid w:val="00A66E3B"/>
    <w:rsid w:val="00A70D08"/>
    <w:rsid w:val="00A73F14"/>
    <w:rsid w:val="00A76042"/>
    <w:rsid w:val="00A82AB6"/>
    <w:rsid w:val="00A83988"/>
    <w:rsid w:val="00A83C8B"/>
    <w:rsid w:val="00A83E6A"/>
    <w:rsid w:val="00A900A4"/>
    <w:rsid w:val="00A90814"/>
    <w:rsid w:val="00A912E1"/>
    <w:rsid w:val="00A94BFF"/>
    <w:rsid w:val="00A97222"/>
    <w:rsid w:val="00AA2716"/>
    <w:rsid w:val="00AA7444"/>
    <w:rsid w:val="00AB2BD2"/>
    <w:rsid w:val="00AB5266"/>
    <w:rsid w:val="00AC52DA"/>
    <w:rsid w:val="00AC6BF3"/>
    <w:rsid w:val="00AC708E"/>
    <w:rsid w:val="00AC7138"/>
    <w:rsid w:val="00AD0096"/>
    <w:rsid w:val="00AD0720"/>
    <w:rsid w:val="00AD311E"/>
    <w:rsid w:val="00AD5AD9"/>
    <w:rsid w:val="00AD60A4"/>
    <w:rsid w:val="00AD6551"/>
    <w:rsid w:val="00AE22D2"/>
    <w:rsid w:val="00AE5752"/>
    <w:rsid w:val="00AE7996"/>
    <w:rsid w:val="00AF491F"/>
    <w:rsid w:val="00AF5213"/>
    <w:rsid w:val="00AF5FE5"/>
    <w:rsid w:val="00AF6BFE"/>
    <w:rsid w:val="00B0210E"/>
    <w:rsid w:val="00B06686"/>
    <w:rsid w:val="00B12B31"/>
    <w:rsid w:val="00B12CBA"/>
    <w:rsid w:val="00B160EB"/>
    <w:rsid w:val="00B17CA2"/>
    <w:rsid w:val="00B217C7"/>
    <w:rsid w:val="00B2419D"/>
    <w:rsid w:val="00B241BF"/>
    <w:rsid w:val="00B309EE"/>
    <w:rsid w:val="00B343AF"/>
    <w:rsid w:val="00B34DEF"/>
    <w:rsid w:val="00B375FA"/>
    <w:rsid w:val="00B44BB1"/>
    <w:rsid w:val="00B451C6"/>
    <w:rsid w:val="00B478CD"/>
    <w:rsid w:val="00B53555"/>
    <w:rsid w:val="00B56A6B"/>
    <w:rsid w:val="00B57394"/>
    <w:rsid w:val="00B608EF"/>
    <w:rsid w:val="00B62A1E"/>
    <w:rsid w:val="00B62AB3"/>
    <w:rsid w:val="00B62F1A"/>
    <w:rsid w:val="00B65368"/>
    <w:rsid w:val="00B76E39"/>
    <w:rsid w:val="00B77253"/>
    <w:rsid w:val="00B80690"/>
    <w:rsid w:val="00B844DB"/>
    <w:rsid w:val="00B845C2"/>
    <w:rsid w:val="00B84A61"/>
    <w:rsid w:val="00B92E31"/>
    <w:rsid w:val="00B93E88"/>
    <w:rsid w:val="00BA004A"/>
    <w:rsid w:val="00BA582C"/>
    <w:rsid w:val="00BA663E"/>
    <w:rsid w:val="00BA70ED"/>
    <w:rsid w:val="00BB1EBA"/>
    <w:rsid w:val="00BB4661"/>
    <w:rsid w:val="00BB4678"/>
    <w:rsid w:val="00BB7480"/>
    <w:rsid w:val="00BC3933"/>
    <w:rsid w:val="00BC445E"/>
    <w:rsid w:val="00BC4848"/>
    <w:rsid w:val="00BD0BA9"/>
    <w:rsid w:val="00BD3AAE"/>
    <w:rsid w:val="00BD460E"/>
    <w:rsid w:val="00BE06F3"/>
    <w:rsid w:val="00BE37F7"/>
    <w:rsid w:val="00BE490E"/>
    <w:rsid w:val="00BE4ECB"/>
    <w:rsid w:val="00BE57F5"/>
    <w:rsid w:val="00BE6917"/>
    <w:rsid w:val="00BE7F13"/>
    <w:rsid w:val="00BF00D7"/>
    <w:rsid w:val="00BF0B8F"/>
    <w:rsid w:val="00BF108F"/>
    <w:rsid w:val="00BF3158"/>
    <w:rsid w:val="00BF5DA4"/>
    <w:rsid w:val="00BF7046"/>
    <w:rsid w:val="00C0116E"/>
    <w:rsid w:val="00C050B9"/>
    <w:rsid w:val="00C052CF"/>
    <w:rsid w:val="00C0591F"/>
    <w:rsid w:val="00C0600B"/>
    <w:rsid w:val="00C11236"/>
    <w:rsid w:val="00C114FD"/>
    <w:rsid w:val="00C12A1E"/>
    <w:rsid w:val="00C13EE5"/>
    <w:rsid w:val="00C15386"/>
    <w:rsid w:val="00C161C2"/>
    <w:rsid w:val="00C1768A"/>
    <w:rsid w:val="00C276B5"/>
    <w:rsid w:val="00C34B01"/>
    <w:rsid w:val="00C35BEC"/>
    <w:rsid w:val="00C41493"/>
    <w:rsid w:val="00C4265E"/>
    <w:rsid w:val="00C43C68"/>
    <w:rsid w:val="00C44734"/>
    <w:rsid w:val="00C44C53"/>
    <w:rsid w:val="00C4571E"/>
    <w:rsid w:val="00C46A61"/>
    <w:rsid w:val="00C51FB0"/>
    <w:rsid w:val="00C53D7E"/>
    <w:rsid w:val="00C631D5"/>
    <w:rsid w:val="00C65CC8"/>
    <w:rsid w:val="00C67161"/>
    <w:rsid w:val="00C70C3A"/>
    <w:rsid w:val="00C75815"/>
    <w:rsid w:val="00C76943"/>
    <w:rsid w:val="00C77A35"/>
    <w:rsid w:val="00C8007F"/>
    <w:rsid w:val="00C80821"/>
    <w:rsid w:val="00C82E66"/>
    <w:rsid w:val="00C84364"/>
    <w:rsid w:val="00C846A6"/>
    <w:rsid w:val="00C909A1"/>
    <w:rsid w:val="00C9733C"/>
    <w:rsid w:val="00C97362"/>
    <w:rsid w:val="00C976B4"/>
    <w:rsid w:val="00C97A48"/>
    <w:rsid w:val="00CA21EF"/>
    <w:rsid w:val="00CA37D1"/>
    <w:rsid w:val="00CA505B"/>
    <w:rsid w:val="00CA5C40"/>
    <w:rsid w:val="00CB05E1"/>
    <w:rsid w:val="00CB0AFE"/>
    <w:rsid w:val="00CB1B8F"/>
    <w:rsid w:val="00CB284A"/>
    <w:rsid w:val="00CB3147"/>
    <w:rsid w:val="00CC179A"/>
    <w:rsid w:val="00CC1AF6"/>
    <w:rsid w:val="00CC222F"/>
    <w:rsid w:val="00CC4BF7"/>
    <w:rsid w:val="00CC5D96"/>
    <w:rsid w:val="00CC63D2"/>
    <w:rsid w:val="00CC6780"/>
    <w:rsid w:val="00CC730B"/>
    <w:rsid w:val="00CD202F"/>
    <w:rsid w:val="00CD20E1"/>
    <w:rsid w:val="00CD21F7"/>
    <w:rsid w:val="00CD482A"/>
    <w:rsid w:val="00CD5445"/>
    <w:rsid w:val="00CD587C"/>
    <w:rsid w:val="00CD5EEF"/>
    <w:rsid w:val="00CD6B1A"/>
    <w:rsid w:val="00CE07EF"/>
    <w:rsid w:val="00CE349C"/>
    <w:rsid w:val="00CE425E"/>
    <w:rsid w:val="00CE457C"/>
    <w:rsid w:val="00CF04BB"/>
    <w:rsid w:val="00CF1395"/>
    <w:rsid w:val="00CF6F81"/>
    <w:rsid w:val="00CF7092"/>
    <w:rsid w:val="00D02412"/>
    <w:rsid w:val="00D03A49"/>
    <w:rsid w:val="00D07259"/>
    <w:rsid w:val="00D11E27"/>
    <w:rsid w:val="00D11FDA"/>
    <w:rsid w:val="00D142FF"/>
    <w:rsid w:val="00D147EB"/>
    <w:rsid w:val="00D16F00"/>
    <w:rsid w:val="00D207F6"/>
    <w:rsid w:val="00D2092B"/>
    <w:rsid w:val="00D233FA"/>
    <w:rsid w:val="00D26E07"/>
    <w:rsid w:val="00D27704"/>
    <w:rsid w:val="00D31AEB"/>
    <w:rsid w:val="00D33164"/>
    <w:rsid w:val="00D33893"/>
    <w:rsid w:val="00D35690"/>
    <w:rsid w:val="00D43D64"/>
    <w:rsid w:val="00D458C4"/>
    <w:rsid w:val="00D467BD"/>
    <w:rsid w:val="00D55613"/>
    <w:rsid w:val="00D56206"/>
    <w:rsid w:val="00D700FC"/>
    <w:rsid w:val="00D70933"/>
    <w:rsid w:val="00D74D1B"/>
    <w:rsid w:val="00D775B4"/>
    <w:rsid w:val="00D81F03"/>
    <w:rsid w:val="00D831F8"/>
    <w:rsid w:val="00D83A50"/>
    <w:rsid w:val="00D86770"/>
    <w:rsid w:val="00D875F7"/>
    <w:rsid w:val="00D9042B"/>
    <w:rsid w:val="00D931CC"/>
    <w:rsid w:val="00D9750A"/>
    <w:rsid w:val="00DA26C6"/>
    <w:rsid w:val="00DA4A9A"/>
    <w:rsid w:val="00DA5AC6"/>
    <w:rsid w:val="00DA678D"/>
    <w:rsid w:val="00DA74D5"/>
    <w:rsid w:val="00DB13D7"/>
    <w:rsid w:val="00DB1D50"/>
    <w:rsid w:val="00DB209E"/>
    <w:rsid w:val="00DB66EE"/>
    <w:rsid w:val="00DC0A7A"/>
    <w:rsid w:val="00DC17DF"/>
    <w:rsid w:val="00DC29AA"/>
    <w:rsid w:val="00DD2701"/>
    <w:rsid w:val="00DE3735"/>
    <w:rsid w:val="00DE4162"/>
    <w:rsid w:val="00DE4640"/>
    <w:rsid w:val="00DE628E"/>
    <w:rsid w:val="00DF42A7"/>
    <w:rsid w:val="00DF45D6"/>
    <w:rsid w:val="00DF5524"/>
    <w:rsid w:val="00DF5FC1"/>
    <w:rsid w:val="00DF71AF"/>
    <w:rsid w:val="00E02683"/>
    <w:rsid w:val="00E02832"/>
    <w:rsid w:val="00E0348D"/>
    <w:rsid w:val="00E041D5"/>
    <w:rsid w:val="00E045B0"/>
    <w:rsid w:val="00E147BD"/>
    <w:rsid w:val="00E25740"/>
    <w:rsid w:val="00E25E2E"/>
    <w:rsid w:val="00E26B04"/>
    <w:rsid w:val="00E3129A"/>
    <w:rsid w:val="00E31733"/>
    <w:rsid w:val="00E31FDF"/>
    <w:rsid w:val="00E32D8E"/>
    <w:rsid w:val="00E42C98"/>
    <w:rsid w:val="00E51BF4"/>
    <w:rsid w:val="00E52D21"/>
    <w:rsid w:val="00E64311"/>
    <w:rsid w:val="00E70014"/>
    <w:rsid w:val="00E736DB"/>
    <w:rsid w:val="00E73DEA"/>
    <w:rsid w:val="00E746FA"/>
    <w:rsid w:val="00E7487F"/>
    <w:rsid w:val="00E773D4"/>
    <w:rsid w:val="00E80C99"/>
    <w:rsid w:val="00E82B21"/>
    <w:rsid w:val="00E853E9"/>
    <w:rsid w:val="00E85555"/>
    <w:rsid w:val="00E85ABF"/>
    <w:rsid w:val="00E86315"/>
    <w:rsid w:val="00E87E10"/>
    <w:rsid w:val="00E903E7"/>
    <w:rsid w:val="00E9061D"/>
    <w:rsid w:val="00E92DBC"/>
    <w:rsid w:val="00E94FF4"/>
    <w:rsid w:val="00E97038"/>
    <w:rsid w:val="00EA0442"/>
    <w:rsid w:val="00EA0511"/>
    <w:rsid w:val="00EA4FF5"/>
    <w:rsid w:val="00EA566C"/>
    <w:rsid w:val="00EA5FBA"/>
    <w:rsid w:val="00EA609E"/>
    <w:rsid w:val="00EA6114"/>
    <w:rsid w:val="00EB02EB"/>
    <w:rsid w:val="00EB25D3"/>
    <w:rsid w:val="00EB329A"/>
    <w:rsid w:val="00EB3BDE"/>
    <w:rsid w:val="00EB42A7"/>
    <w:rsid w:val="00EB5769"/>
    <w:rsid w:val="00EB745B"/>
    <w:rsid w:val="00EC4246"/>
    <w:rsid w:val="00EC5B38"/>
    <w:rsid w:val="00EC7618"/>
    <w:rsid w:val="00ED262B"/>
    <w:rsid w:val="00ED26C4"/>
    <w:rsid w:val="00ED3109"/>
    <w:rsid w:val="00ED7B35"/>
    <w:rsid w:val="00ED7DD1"/>
    <w:rsid w:val="00EE59F2"/>
    <w:rsid w:val="00EE6753"/>
    <w:rsid w:val="00EF1BC9"/>
    <w:rsid w:val="00EF1C98"/>
    <w:rsid w:val="00EF49A2"/>
    <w:rsid w:val="00EF636B"/>
    <w:rsid w:val="00EF72AB"/>
    <w:rsid w:val="00F01459"/>
    <w:rsid w:val="00F028CE"/>
    <w:rsid w:val="00F06100"/>
    <w:rsid w:val="00F11CBC"/>
    <w:rsid w:val="00F14EA6"/>
    <w:rsid w:val="00F23A1B"/>
    <w:rsid w:val="00F24CF2"/>
    <w:rsid w:val="00F27747"/>
    <w:rsid w:val="00F30E6D"/>
    <w:rsid w:val="00F31672"/>
    <w:rsid w:val="00F32128"/>
    <w:rsid w:val="00F32A1B"/>
    <w:rsid w:val="00F46DA8"/>
    <w:rsid w:val="00F46DAB"/>
    <w:rsid w:val="00F50001"/>
    <w:rsid w:val="00F50B59"/>
    <w:rsid w:val="00F517EC"/>
    <w:rsid w:val="00F53531"/>
    <w:rsid w:val="00F55367"/>
    <w:rsid w:val="00F578DC"/>
    <w:rsid w:val="00F66B6E"/>
    <w:rsid w:val="00F706EE"/>
    <w:rsid w:val="00F72E05"/>
    <w:rsid w:val="00F756AD"/>
    <w:rsid w:val="00F808B3"/>
    <w:rsid w:val="00F8268D"/>
    <w:rsid w:val="00F85CD8"/>
    <w:rsid w:val="00F93A9A"/>
    <w:rsid w:val="00FA1798"/>
    <w:rsid w:val="00FA5A1D"/>
    <w:rsid w:val="00FA5A6A"/>
    <w:rsid w:val="00FB119D"/>
    <w:rsid w:val="00FB1789"/>
    <w:rsid w:val="00FB5461"/>
    <w:rsid w:val="00FB7890"/>
    <w:rsid w:val="00FB7E3F"/>
    <w:rsid w:val="00FC0EEB"/>
    <w:rsid w:val="00FC12C5"/>
    <w:rsid w:val="00FC3783"/>
    <w:rsid w:val="00FC58D3"/>
    <w:rsid w:val="00FC7B3F"/>
    <w:rsid w:val="00FC7D1E"/>
    <w:rsid w:val="00FD4264"/>
    <w:rsid w:val="00FD6AD6"/>
    <w:rsid w:val="00FE0E3D"/>
    <w:rsid w:val="00FE2092"/>
    <w:rsid w:val="00FE2995"/>
    <w:rsid w:val="00FE2ECA"/>
    <w:rsid w:val="00FE5339"/>
    <w:rsid w:val="00FF370D"/>
    <w:rsid w:val="00FF48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3E49634"/>
  <w15:chartTrackingRefBased/>
  <w15:docId w15:val="{617E00C4-7726-43F2-864C-7853846D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D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gl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82E66"/>
    <w:pPr>
      <w:widowControl w:val="0"/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28"/>
      <w:lang w:val="gl-ES" w:eastAsia="en-US"/>
    </w:rPr>
  </w:style>
  <w:style w:type="paragraph" w:styleId="Ttulo">
    <w:name w:val="Title"/>
    <w:basedOn w:val="Standard"/>
    <w:next w:val="Textbody"/>
    <w:qFormat/>
    <w:rsid w:val="00C82E6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customStyle="1" w:styleId="Textbody">
    <w:name w:val="Text body"/>
    <w:basedOn w:val="Standard"/>
    <w:rsid w:val="00C82E66"/>
    <w:pPr>
      <w:jc w:val="both"/>
    </w:pPr>
  </w:style>
  <w:style w:type="paragraph" w:styleId="Subttulo">
    <w:name w:val="Subtitle"/>
    <w:basedOn w:val="Ttulo"/>
    <w:next w:val="Textbody"/>
    <w:qFormat/>
    <w:rsid w:val="00C82E66"/>
    <w:pPr>
      <w:jc w:val="center"/>
    </w:pPr>
    <w:rPr>
      <w:i/>
      <w:iCs/>
    </w:rPr>
  </w:style>
  <w:style w:type="paragraph" w:styleId="Lista">
    <w:name w:val="List"/>
    <w:basedOn w:val="Textbody"/>
    <w:rsid w:val="00C82E66"/>
    <w:rPr>
      <w:rFonts w:cs="Tahoma"/>
    </w:rPr>
  </w:style>
  <w:style w:type="paragraph" w:customStyle="1" w:styleId="Descripcin1">
    <w:name w:val="Descripción1"/>
    <w:basedOn w:val="Standard"/>
    <w:rsid w:val="00C82E6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C82E66"/>
    <w:pPr>
      <w:suppressLineNumbers/>
    </w:pPr>
    <w:rPr>
      <w:rFonts w:cs="Tahoma"/>
    </w:rPr>
  </w:style>
  <w:style w:type="paragraph" w:customStyle="1" w:styleId="Ttulo11">
    <w:name w:val="Título 11"/>
    <w:basedOn w:val="Standard"/>
    <w:next w:val="Standard"/>
    <w:rsid w:val="00C82E66"/>
    <w:pPr>
      <w:keepNext/>
      <w:jc w:val="both"/>
      <w:outlineLvl w:val="0"/>
    </w:pPr>
    <w:rPr>
      <w:i/>
    </w:rPr>
  </w:style>
  <w:style w:type="paragraph" w:customStyle="1" w:styleId="Ttulo21">
    <w:name w:val="Título 21"/>
    <w:basedOn w:val="Standard"/>
    <w:next w:val="Standard"/>
    <w:rsid w:val="00C82E66"/>
    <w:pPr>
      <w:keepNext/>
      <w:spacing w:before="240" w:after="60"/>
      <w:outlineLvl w:val="1"/>
    </w:pPr>
    <w:rPr>
      <w:b/>
      <w:i/>
      <w:sz w:val="24"/>
    </w:rPr>
  </w:style>
  <w:style w:type="paragraph" w:customStyle="1" w:styleId="Ttulo31">
    <w:name w:val="Título 31"/>
    <w:basedOn w:val="Standard"/>
    <w:next w:val="Standard"/>
    <w:rsid w:val="00C82E66"/>
    <w:pPr>
      <w:keepNext/>
      <w:spacing w:before="240" w:after="60"/>
      <w:outlineLvl w:val="2"/>
    </w:pPr>
    <w:rPr>
      <w:sz w:val="24"/>
    </w:rPr>
  </w:style>
  <w:style w:type="paragraph" w:customStyle="1" w:styleId="Ttulo41">
    <w:name w:val="Título 41"/>
    <w:basedOn w:val="Standard"/>
    <w:next w:val="Standard"/>
    <w:rsid w:val="00C82E66"/>
    <w:pPr>
      <w:keepNext/>
      <w:spacing w:before="240" w:after="60"/>
      <w:outlineLvl w:val="3"/>
    </w:pPr>
    <w:rPr>
      <w:b/>
      <w:sz w:val="24"/>
    </w:rPr>
  </w:style>
  <w:style w:type="paragraph" w:customStyle="1" w:styleId="Ttulo51">
    <w:name w:val="Título 51"/>
    <w:basedOn w:val="Standard"/>
    <w:next w:val="Standard"/>
    <w:rsid w:val="00C82E66"/>
    <w:pPr>
      <w:keepNext/>
      <w:widowControl/>
      <w:outlineLvl w:val="4"/>
    </w:pPr>
    <w:rPr>
      <w:b/>
      <w:sz w:val="20"/>
      <w:lang w:val="es-ES"/>
    </w:rPr>
  </w:style>
  <w:style w:type="paragraph" w:customStyle="1" w:styleId="Ttulo61">
    <w:name w:val="Título 61"/>
    <w:basedOn w:val="Standard"/>
    <w:next w:val="Standard"/>
    <w:rsid w:val="00C82E66"/>
    <w:pPr>
      <w:keepNext/>
      <w:widowControl/>
      <w:outlineLvl w:val="5"/>
    </w:pPr>
    <w:rPr>
      <w:b/>
      <w:sz w:val="18"/>
      <w:lang w:val="es-ES"/>
    </w:rPr>
  </w:style>
  <w:style w:type="paragraph" w:customStyle="1" w:styleId="Ttulo71">
    <w:name w:val="Título 71"/>
    <w:basedOn w:val="Standard"/>
    <w:next w:val="Standard"/>
    <w:rsid w:val="00C82E66"/>
    <w:pPr>
      <w:keepNext/>
      <w:spacing w:line="360" w:lineRule="auto"/>
      <w:jc w:val="center"/>
    </w:pPr>
    <w:rPr>
      <w:b/>
    </w:rPr>
  </w:style>
  <w:style w:type="paragraph" w:customStyle="1" w:styleId="Ttulo81">
    <w:name w:val="Título 81"/>
    <w:basedOn w:val="Standard"/>
    <w:next w:val="Standard"/>
    <w:rsid w:val="00C82E66"/>
    <w:pPr>
      <w:keepNext/>
      <w:ind w:left="4"/>
      <w:outlineLvl w:val="7"/>
    </w:pPr>
    <w:rPr>
      <w:rFonts w:ascii="Times New Roman" w:hAnsi="Times New Roman"/>
      <w:b/>
      <w:bCs/>
      <w:sz w:val="24"/>
    </w:rPr>
  </w:style>
  <w:style w:type="paragraph" w:customStyle="1" w:styleId="Ttulo91">
    <w:name w:val="Título 91"/>
    <w:basedOn w:val="Standard"/>
    <w:next w:val="Standard"/>
    <w:rsid w:val="00C82E66"/>
    <w:pPr>
      <w:keepNext/>
      <w:jc w:val="center"/>
      <w:outlineLvl w:val="8"/>
    </w:pPr>
    <w:rPr>
      <w:rFonts w:ascii="Times New Roman" w:hAnsi="Times New Roman"/>
      <w:b/>
      <w:bCs/>
      <w:i/>
      <w:iCs/>
    </w:rPr>
  </w:style>
  <w:style w:type="paragraph" w:customStyle="1" w:styleId="Ttulo1">
    <w:name w:val="Título1"/>
    <w:basedOn w:val="Standard"/>
    <w:next w:val="Textbody"/>
    <w:rsid w:val="00C82E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Encabezado1">
    <w:name w:val="Encabezado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Piedepgina1">
    <w:name w:val="Pie de página1"/>
    <w:basedOn w:val="Standard"/>
    <w:rsid w:val="00C82E66"/>
    <w:pPr>
      <w:widowControl/>
      <w:tabs>
        <w:tab w:val="center" w:pos="4252"/>
        <w:tab w:val="right" w:pos="8504"/>
      </w:tabs>
      <w:spacing w:after="120" w:line="288" w:lineRule="auto"/>
      <w:jc w:val="both"/>
    </w:pPr>
    <w:rPr>
      <w:rFonts w:ascii="Times New Roman" w:hAnsi="Times New Roman"/>
      <w:sz w:val="24"/>
      <w:lang w:val="es-ES"/>
    </w:rPr>
  </w:style>
  <w:style w:type="paragraph" w:customStyle="1" w:styleId="Textbodyindent">
    <w:name w:val="Text body indent"/>
    <w:basedOn w:val="Standard"/>
    <w:rsid w:val="00C82E66"/>
    <w:pPr>
      <w:ind w:firstLine="708"/>
      <w:jc w:val="both"/>
    </w:pPr>
  </w:style>
  <w:style w:type="paragraph" w:customStyle="1" w:styleId="Textoindependiente21">
    <w:name w:val="Texto independiente 21"/>
    <w:basedOn w:val="Standard"/>
    <w:rsid w:val="00C82E66"/>
    <w:pPr>
      <w:jc w:val="center"/>
    </w:pPr>
    <w:rPr>
      <w:b/>
      <w:sz w:val="32"/>
    </w:rPr>
  </w:style>
  <w:style w:type="paragraph" w:customStyle="1" w:styleId="Textoindependiente31">
    <w:name w:val="Texto independiente 31"/>
    <w:basedOn w:val="Standard"/>
    <w:rsid w:val="00C82E66"/>
    <w:pPr>
      <w:jc w:val="center"/>
    </w:pPr>
  </w:style>
  <w:style w:type="paragraph" w:customStyle="1" w:styleId="Sangra2detindependiente1">
    <w:name w:val="Sangría 2 de t. independiente1"/>
    <w:basedOn w:val="Standard"/>
    <w:rsid w:val="00C82E66"/>
    <w:pPr>
      <w:ind w:firstLine="426"/>
      <w:jc w:val="both"/>
    </w:pPr>
    <w:rPr>
      <w:rFonts w:ascii="Times New Roman" w:hAnsi="Times New Roman"/>
      <w:bCs/>
      <w:sz w:val="24"/>
    </w:rPr>
  </w:style>
  <w:style w:type="paragraph" w:customStyle="1" w:styleId="Sangra3detindependiente1">
    <w:name w:val="Sangría 3 de t. independiente1"/>
    <w:basedOn w:val="Standard"/>
    <w:rsid w:val="00C82E66"/>
    <w:pPr>
      <w:ind w:left="360"/>
      <w:jc w:val="both"/>
    </w:pPr>
    <w:rPr>
      <w:rFonts w:ascii="Times New Roman" w:hAnsi="Times New Roman"/>
      <w:sz w:val="24"/>
    </w:rPr>
  </w:style>
  <w:style w:type="paragraph" w:styleId="Textodeglobo">
    <w:name w:val="Balloon Text"/>
    <w:basedOn w:val="Standard"/>
    <w:rsid w:val="00C82E66"/>
    <w:rPr>
      <w:rFonts w:ascii="Tahoma" w:hAnsi="Tahoma" w:cs="Tahoma"/>
      <w:sz w:val="16"/>
      <w:szCs w:val="16"/>
    </w:rPr>
  </w:style>
  <w:style w:type="paragraph" w:customStyle="1" w:styleId="AufzhlungText">
    <w:name w:val="AufzählungText"/>
    <w:basedOn w:val="Standard"/>
    <w:rsid w:val="00C82E66"/>
    <w:pPr>
      <w:widowControl/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4"/>
      <w:lang w:val="es-ES"/>
    </w:rPr>
  </w:style>
  <w:style w:type="paragraph" w:styleId="NormalWeb">
    <w:name w:val="Normal (Web)"/>
    <w:basedOn w:val="Standard"/>
    <w:rsid w:val="00C82E66"/>
    <w:pPr>
      <w:widowControl/>
      <w:spacing w:before="100" w:after="100"/>
    </w:pPr>
    <w:rPr>
      <w:rFonts w:ascii="Times New Roman" w:hAnsi="Times New Roman"/>
      <w:sz w:val="24"/>
      <w:szCs w:val="24"/>
      <w:lang w:val="es-ES"/>
    </w:rPr>
  </w:style>
  <w:style w:type="paragraph" w:customStyle="1" w:styleId="Framecontents">
    <w:name w:val="Frame contents"/>
    <w:basedOn w:val="Textbody"/>
    <w:rsid w:val="00C82E66"/>
  </w:style>
  <w:style w:type="paragraph" w:customStyle="1" w:styleId="TableContents">
    <w:name w:val="Table Contents"/>
    <w:basedOn w:val="Standard"/>
    <w:rsid w:val="00C82E66"/>
    <w:pPr>
      <w:suppressLineNumbers/>
    </w:pPr>
  </w:style>
  <w:style w:type="paragraph" w:customStyle="1" w:styleId="TableHeading">
    <w:name w:val="Table Heading"/>
    <w:basedOn w:val="TableContents"/>
    <w:rsid w:val="00C82E66"/>
    <w:pPr>
      <w:jc w:val="center"/>
    </w:pPr>
    <w:rPr>
      <w:b/>
      <w:bCs/>
    </w:rPr>
  </w:style>
  <w:style w:type="character" w:customStyle="1" w:styleId="WW8Num3z1">
    <w:name w:val="WW8Num3z1"/>
    <w:rsid w:val="00C82E66"/>
    <w:rPr>
      <w:rFonts w:ascii="Courier New" w:hAnsi="Courier New" w:cs="Courier New"/>
    </w:rPr>
  </w:style>
  <w:style w:type="character" w:customStyle="1" w:styleId="WW8Num4z0">
    <w:name w:val="WW8Num4z0"/>
    <w:rsid w:val="00C82E66"/>
    <w:rPr>
      <w:rFonts w:ascii="Symbol" w:hAnsi="Symbol"/>
    </w:rPr>
  </w:style>
  <w:style w:type="character" w:customStyle="1" w:styleId="WW8Num7z0">
    <w:name w:val="WW8Num7z0"/>
    <w:rsid w:val="00C82E66"/>
    <w:rPr>
      <w:rFonts w:ascii="Verdana" w:hAnsi="Verdana" w:cs="Times New Roman"/>
      <w:b/>
    </w:rPr>
  </w:style>
  <w:style w:type="character" w:customStyle="1" w:styleId="WW8Num9z0">
    <w:name w:val="WW8Num9z0"/>
    <w:rsid w:val="00C82E66"/>
    <w:rPr>
      <w:b/>
    </w:rPr>
  </w:style>
  <w:style w:type="character" w:customStyle="1" w:styleId="WW8Num12z0">
    <w:name w:val="WW8Num12z0"/>
    <w:rsid w:val="00C82E66"/>
    <w:rPr>
      <w:rFonts w:ascii="Symbol" w:hAnsi="Symbol"/>
    </w:rPr>
  </w:style>
  <w:style w:type="character" w:customStyle="1" w:styleId="WW8Num14z0">
    <w:name w:val="WW8Num14z0"/>
    <w:rsid w:val="00C82E66"/>
    <w:rPr>
      <w:rFonts w:ascii="Wingdings" w:hAnsi="Wingdings"/>
    </w:rPr>
  </w:style>
  <w:style w:type="character" w:customStyle="1" w:styleId="WW8Num14z1">
    <w:name w:val="WW8Num14z1"/>
    <w:rsid w:val="00C82E66"/>
    <w:rPr>
      <w:rFonts w:ascii="Verdana" w:hAnsi="Verdana" w:cs="Times New Roman"/>
    </w:rPr>
  </w:style>
  <w:style w:type="character" w:customStyle="1" w:styleId="WW8Num15z0">
    <w:name w:val="WW8Num15z0"/>
    <w:rsid w:val="00C82E66"/>
    <w:rPr>
      <w:rFonts w:ascii="Verdana" w:hAnsi="Verdana" w:cs="Times New Roman"/>
    </w:rPr>
  </w:style>
  <w:style w:type="character" w:customStyle="1" w:styleId="WW8Num17z0">
    <w:name w:val="WW8Num17z0"/>
    <w:rsid w:val="00C82E66"/>
    <w:rPr>
      <w:rFonts w:ascii="Symbol" w:eastAsia="Times New Roman" w:hAnsi="Symbol" w:cs="Times New Roman"/>
    </w:rPr>
  </w:style>
  <w:style w:type="character" w:customStyle="1" w:styleId="WW8Num18z0">
    <w:name w:val="WW8Num18z0"/>
    <w:rsid w:val="00C82E66"/>
    <w:rPr>
      <w:rFonts w:ascii="Verdana" w:eastAsia="Times New Roman" w:hAnsi="Verdana" w:cs="Times New Roman"/>
      <w:b/>
    </w:rPr>
  </w:style>
  <w:style w:type="character" w:customStyle="1" w:styleId="WW8Num18z1">
    <w:name w:val="WW8Num18z1"/>
    <w:rsid w:val="00C82E66"/>
    <w:rPr>
      <w:rFonts w:ascii="Verdana" w:hAnsi="Verdana" w:cs="Times New Roman"/>
    </w:rPr>
  </w:style>
  <w:style w:type="character" w:customStyle="1" w:styleId="WW8Num19z0">
    <w:name w:val="WW8Num19z0"/>
    <w:rsid w:val="00C82E66"/>
    <w:rPr>
      <w:rFonts w:ascii="Symbol" w:hAnsi="Symbol"/>
    </w:rPr>
  </w:style>
  <w:style w:type="character" w:customStyle="1" w:styleId="WW8Num19z1">
    <w:name w:val="WW8Num19z1"/>
    <w:rsid w:val="00C82E66"/>
    <w:rPr>
      <w:rFonts w:ascii="Courier New" w:hAnsi="Courier New" w:cs="Courier New"/>
    </w:rPr>
  </w:style>
  <w:style w:type="character" w:customStyle="1" w:styleId="WW8Num19z2">
    <w:name w:val="WW8Num19z2"/>
    <w:rsid w:val="00C82E66"/>
    <w:rPr>
      <w:rFonts w:ascii="Wingdings" w:hAnsi="Wingdings"/>
    </w:rPr>
  </w:style>
  <w:style w:type="character" w:customStyle="1" w:styleId="WW8Num21z0">
    <w:name w:val="WW8Num21z0"/>
    <w:rsid w:val="00C82E66"/>
    <w:rPr>
      <w:rFonts w:ascii="Symbol" w:hAnsi="Symbol"/>
    </w:rPr>
  </w:style>
  <w:style w:type="character" w:customStyle="1" w:styleId="WW8Num21z1">
    <w:name w:val="WW8Num21z1"/>
    <w:rsid w:val="00C82E66"/>
    <w:rPr>
      <w:rFonts w:ascii="Courier New" w:hAnsi="Courier New" w:cs="Courier New"/>
    </w:rPr>
  </w:style>
  <w:style w:type="character" w:customStyle="1" w:styleId="WW8Num21z2">
    <w:name w:val="WW8Num21z2"/>
    <w:rsid w:val="00C82E66"/>
    <w:rPr>
      <w:rFonts w:ascii="Wingdings" w:hAnsi="Wingdings"/>
    </w:rPr>
  </w:style>
  <w:style w:type="character" w:customStyle="1" w:styleId="WW8Num23z0">
    <w:name w:val="WW8Num23z0"/>
    <w:rsid w:val="00C82E66"/>
    <w:rPr>
      <w:rFonts w:ascii="Symbol" w:hAnsi="Symbol"/>
    </w:rPr>
  </w:style>
  <w:style w:type="character" w:customStyle="1" w:styleId="WW8Num23z1">
    <w:name w:val="WW8Num23z1"/>
    <w:rsid w:val="00C82E66"/>
    <w:rPr>
      <w:rFonts w:ascii="Verdana" w:eastAsia="Times New Roman" w:hAnsi="Verdana" w:cs="Times New Roman"/>
    </w:rPr>
  </w:style>
  <w:style w:type="character" w:customStyle="1" w:styleId="WW8Num23z2">
    <w:name w:val="WW8Num23z2"/>
    <w:rsid w:val="00C82E66"/>
    <w:rPr>
      <w:rFonts w:ascii="Wingdings" w:hAnsi="Wingdings"/>
    </w:rPr>
  </w:style>
  <w:style w:type="character" w:customStyle="1" w:styleId="WW8Num24z0">
    <w:name w:val="WW8Num24z0"/>
    <w:rsid w:val="00C82E66"/>
    <w:rPr>
      <w:b/>
    </w:rPr>
  </w:style>
  <w:style w:type="character" w:customStyle="1" w:styleId="Absatz-Standardschriftart">
    <w:name w:val="Absatz-Standardschriftart"/>
    <w:rsid w:val="00C82E66"/>
  </w:style>
  <w:style w:type="character" w:customStyle="1" w:styleId="WW-Absatz-Standardschriftart">
    <w:name w:val="WW-Absatz-Standardschriftart"/>
    <w:rsid w:val="00C82E66"/>
  </w:style>
  <w:style w:type="character" w:customStyle="1" w:styleId="WW-Absatz-Standardschriftart1">
    <w:name w:val="WW-Absatz-Standardschriftart1"/>
    <w:rsid w:val="00C82E66"/>
  </w:style>
  <w:style w:type="character" w:customStyle="1" w:styleId="WW-Absatz-Standardschriftart11">
    <w:name w:val="WW-Absatz-Standardschriftart11"/>
    <w:rsid w:val="00C82E66"/>
  </w:style>
  <w:style w:type="character" w:customStyle="1" w:styleId="WW8Num3z0">
    <w:name w:val="WW8Num3z0"/>
    <w:rsid w:val="00C82E66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C82E66"/>
    <w:rPr>
      <w:rFonts w:ascii="Wingdings" w:hAnsi="Wingdings"/>
    </w:rPr>
  </w:style>
  <w:style w:type="character" w:customStyle="1" w:styleId="WW8Num3z3">
    <w:name w:val="WW8Num3z3"/>
    <w:rsid w:val="00C82E66"/>
    <w:rPr>
      <w:rFonts w:ascii="Symbol" w:hAnsi="Symbol"/>
    </w:rPr>
  </w:style>
  <w:style w:type="character" w:customStyle="1" w:styleId="WW8Num5z0">
    <w:name w:val="WW8Num5z0"/>
    <w:rsid w:val="00C82E66"/>
    <w:rPr>
      <w:rFonts w:ascii="Verdana" w:eastAsia="Times New Roman" w:hAnsi="Verdana" w:cs="Times New Roman"/>
    </w:rPr>
  </w:style>
  <w:style w:type="character" w:customStyle="1" w:styleId="WW8Num5z1">
    <w:name w:val="WW8Num5z1"/>
    <w:rsid w:val="00C82E66"/>
    <w:rPr>
      <w:rFonts w:ascii="Courier New" w:hAnsi="Courier New" w:cs="Courier New"/>
    </w:rPr>
  </w:style>
  <w:style w:type="character" w:customStyle="1" w:styleId="WW8Num5z2">
    <w:name w:val="WW8Num5z2"/>
    <w:rsid w:val="00C82E66"/>
    <w:rPr>
      <w:rFonts w:ascii="Wingdings" w:hAnsi="Wingdings"/>
    </w:rPr>
  </w:style>
  <w:style w:type="character" w:customStyle="1" w:styleId="WW8Num5z3">
    <w:name w:val="WW8Num5z3"/>
    <w:rsid w:val="00C82E66"/>
    <w:rPr>
      <w:rFonts w:ascii="Symbol" w:hAnsi="Symbol"/>
    </w:rPr>
  </w:style>
  <w:style w:type="character" w:customStyle="1" w:styleId="WW8Num6z0">
    <w:name w:val="WW8Num6z0"/>
    <w:rsid w:val="00C82E66"/>
    <w:rPr>
      <w:b/>
    </w:rPr>
  </w:style>
  <w:style w:type="character" w:customStyle="1" w:styleId="WW8Num9z1">
    <w:name w:val="WW8Num9z1"/>
    <w:rsid w:val="00C82E66"/>
    <w:rPr>
      <w:rFonts w:ascii="Verdana" w:eastAsia="Times New Roman" w:hAnsi="Verdana" w:cs="Times New Roman"/>
      <w:b/>
    </w:rPr>
  </w:style>
  <w:style w:type="character" w:customStyle="1" w:styleId="WW8Num10z1">
    <w:name w:val="WW8Num10z1"/>
    <w:rsid w:val="00C82E66"/>
    <w:rPr>
      <w:rFonts w:ascii="Wingdings" w:hAnsi="Wingdings"/>
    </w:rPr>
  </w:style>
  <w:style w:type="character" w:customStyle="1" w:styleId="WW8Num11z0">
    <w:name w:val="WW8Num11z0"/>
    <w:rsid w:val="00C82E66"/>
    <w:rPr>
      <w:rFonts w:ascii="Symbol" w:hAnsi="Symbol"/>
    </w:rPr>
  </w:style>
  <w:style w:type="character" w:customStyle="1" w:styleId="WW8Num11z1">
    <w:name w:val="WW8Num11z1"/>
    <w:rsid w:val="00C82E66"/>
    <w:rPr>
      <w:rFonts w:ascii="Courier New" w:hAnsi="Courier New" w:cs="Courier New"/>
    </w:rPr>
  </w:style>
  <w:style w:type="character" w:customStyle="1" w:styleId="WW8Num11z2">
    <w:name w:val="WW8Num11z2"/>
    <w:rsid w:val="00C82E66"/>
    <w:rPr>
      <w:rFonts w:ascii="Wingdings" w:hAnsi="Wingdings"/>
    </w:rPr>
  </w:style>
  <w:style w:type="character" w:customStyle="1" w:styleId="WW8Num12z1">
    <w:name w:val="WW8Num12z1"/>
    <w:rsid w:val="00C82E66"/>
    <w:rPr>
      <w:rFonts w:ascii="Courier New" w:hAnsi="Courier New" w:cs="Courier New"/>
    </w:rPr>
  </w:style>
  <w:style w:type="character" w:customStyle="1" w:styleId="WW8Num12z2">
    <w:name w:val="WW8Num12z2"/>
    <w:rsid w:val="00C82E66"/>
    <w:rPr>
      <w:rFonts w:ascii="Wingdings" w:hAnsi="Wingdings"/>
    </w:rPr>
  </w:style>
  <w:style w:type="character" w:customStyle="1" w:styleId="WW8Num16z0">
    <w:name w:val="WW8Num16z0"/>
    <w:rsid w:val="00C82E66"/>
    <w:rPr>
      <w:b/>
      <w:i w:val="0"/>
    </w:rPr>
  </w:style>
  <w:style w:type="character" w:customStyle="1" w:styleId="WW8Num17z1">
    <w:name w:val="WW8Num17z1"/>
    <w:rsid w:val="00C82E66"/>
    <w:rPr>
      <w:rFonts w:ascii="Courier New" w:hAnsi="Courier New" w:cs="Courier New"/>
    </w:rPr>
  </w:style>
  <w:style w:type="character" w:customStyle="1" w:styleId="WW8Num17z2">
    <w:name w:val="WW8Num17z2"/>
    <w:rsid w:val="00C82E66"/>
    <w:rPr>
      <w:rFonts w:ascii="Wingdings" w:hAnsi="Wingdings"/>
    </w:rPr>
  </w:style>
  <w:style w:type="character" w:customStyle="1" w:styleId="WW8Num17z3">
    <w:name w:val="WW8Num17z3"/>
    <w:rsid w:val="00C82E66"/>
    <w:rPr>
      <w:rFonts w:ascii="Symbol" w:hAnsi="Symbol"/>
    </w:rPr>
  </w:style>
  <w:style w:type="character" w:customStyle="1" w:styleId="WW8Num20z0">
    <w:name w:val="WW8Num20z0"/>
    <w:rsid w:val="00C82E66"/>
    <w:rPr>
      <w:rFonts w:ascii="Arial" w:hAnsi="Arial"/>
    </w:rPr>
  </w:style>
  <w:style w:type="character" w:customStyle="1" w:styleId="WW8Num20z1">
    <w:name w:val="WW8Num20z1"/>
    <w:rsid w:val="00C82E66"/>
    <w:rPr>
      <w:rFonts w:ascii="Courier New" w:hAnsi="Courier New" w:cs="Courier New"/>
    </w:rPr>
  </w:style>
  <w:style w:type="character" w:customStyle="1" w:styleId="WW8Num20z2">
    <w:name w:val="WW8Num20z2"/>
    <w:rsid w:val="00C82E66"/>
    <w:rPr>
      <w:rFonts w:ascii="Wingdings" w:hAnsi="Wingdings"/>
    </w:rPr>
  </w:style>
  <w:style w:type="character" w:customStyle="1" w:styleId="WW8Num20z3">
    <w:name w:val="WW8Num20z3"/>
    <w:rsid w:val="00C82E66"/>
    <w:rPr>
      <w:rFonts w:ascii="Symbol" w:hAnsi="Symbol"/>
    </w:rPr>
  </w:style>
  <w:style w:type="character" w:customStyle="1" w:styleId="WW8Num22z1">
    <w:name w:val="WW8Num22z1"/>
    <w:rsid w:val="00C82E66"/>
    <w:rPr>
      <w:rFonts w:ascii="Wingdings" w:hAnsi="Wingdings"/>
    </w:rPr>
  </w:style>
  <w:style w:type="character" w:customStyle="1" w:styleId="WW8Num25z0">
    <w:name w:val="WW8Num25z0"/>
    <w:rsid w:val="00C82E66"/>
    <w:rPr>
      <w:rFonts w:ascii="Symbol" w:hAnsi="Symbol"/>
    </w:rPr>
  </w:style>
  <w:style w:type="character" w:customStyle="1" w:styleId="WW8Num25z1">
    <w:name w:val="WW8Num25z1"/>
    <w:rsid w:val="00C82E66"/>
    <w:rPr>
      <w:rFonts w:ascii="Courier New" w:hAnsi="Courier New" w:cs="Courier New"/>
    </w:rPr>
  </w:style>
  <w:style w:type="character" w:customStyle="1" w:styleId="WW8Num25z2">
    <w:name w:val="WW8Num25z2"/>
    <w:rsid w:val="00C82E66"/>
    <w:rPr>
      <w:rFonts w:ascii="Wingdings" w:hAnsi="Wingdings"/>
    </w:rPr>
  </w:style>
  <w:style w:type="character" w:customStyle="1" w:styleId="WW8Num27z0">
    <w:name w:val="WW8Num27z0"/>
    <w:rsid w:val="00C82E66"/>
    <w:rPr>
      <w:rFonts w:ascii="Verdana" w:eastAsia="Times New Roman" w:hAnsi="Verdana" w:cs="Times New Roman"/>
    </w:rPr>
  </w:style>
  <w:style w:type="character" w:customStyle="1" w:styleId="WW8Num27z1">
    <w:name w:val="WW8Num27z1"/>
    <w:rsid w:val="00C82E66"/>
    <w:rPr>
      <w:rFonts w:ascii="Courier New" w:hAnsi="Courier New" w:cs="Courier New"/>
    </w:rPr>
  </w:style>
  <w:style w:type="character" w:customStyle="1" w:styleId="WW8Num27z2">
    <w:name w:val="WW8Num27z2"/>
    <w:rsid w:val="00C82E66"/>
    <w:rPr>
      <w:rFonts w:ascii="Wingdings" w:hAnsi="Wingdings"/>
    </w:rPr>
  </w:style>
  <w:style w:type="character" w:customStyle="1" w:styleId="WW8Num27z3">
    <w:name w:val="WW8Num27z3"/>
    <w:rsid w:val="00C82E66"/>
    <w:rPr>
      <w:rFonts w:ascii="Symbol" w:hAnsi="Symbol"/>
    </w:rPr>
  </w:style>
  <w:style w:type="character" w:customStyle="1" w:styleId="WW8Num28z0">
    <w:name w:val="WW8Num28z0"/>
    <w:rsid w:val="00C82E66"/>
    <w:rPr>
      <w:rFonts w:ascii="Wingdings" w:hAnsi="Wingdings"/>
    </w:rPr>
  </w:style>
  <w:style w:type="character" w:customStyle="1" w:styleId="WW8Num28z1">
    <w:name w:val="WW8Num28z1"/>
    <w:rsid w:val="00C82E66"/>
    <w:rPr>
      <w:rFonts w:ascii="Courier New" w:hAnsi="Courier New" w:cs="Courier New"/>
    </w:rPr>
  </w:style>
  <w:style w:type="character" w:customStyle="1" w:styleId="WW8Num28z3">
    <w:name w:val="WW8Num28z3"/>
    <w:rsid w:val="00C82E66"/>
    <w:rPr>
      <w:rFonts w:ascii="Symbol" w:hAnsi="Symbol"/>
    </w:rPr>
  </w:style>
  <w:style w:type="character" w:customStyle="1" w:styleId="WW8Num29z0">
    <w:name w:val="WW8Num29z0"/>
    <w:rsid w:val="00C82E66"/>
    <w:rPr>
      <w:rFonts w:ascii="Verdana" w:eastAsia="Times New Roman" w:hAnsi="Verdana" w:cs="Times New Roman"/>
    </w:rPr>
  </w:style>
  <w:style w:type="character" w:customStyle="1" w:styleId="WW8Num29z1">
    <w:name w:val="WW8Num29z1"/>
    <w:rsid w:val="00C82E66"/>
    <w:rPr>
      <w:rFonts w:ascii="Courier New" w:hAnsi="Courier New" w:cs="Courier New"/>
    </w:rPr>
  </w:style>
  <w:style w:type="character" w:customStyle="1" w:styleId="WW8Num29z2">
    <w:name w:val="WW8Num29z2"/>
    <w:rsid w:val="00C82E66"/>
    <w:rPr>
      <w:rFonts w:ascii="Wingdings" w:hAnsi="Wingdings"/>
    </w:rPr>
  </w:style>
  <w:style w:type="character" w:customStyle="1" w:styleId="WW8Num29z3">
    <w:name w:val="WW8Num29z3"/>
    <w:rsid w:val="00C82E66"/>
    <w:rPr>
      <w:rFonts w:ascii="Symbol" w:hAnsi="Symbol"/>
    </w:rPr>
  </w:style>
  <w:style w:type="character" w:customStyle="1" w:styleId="WW8Num30z0">
    <w:name w:val="WW8Num30z0"/>
    <w:rsid w:val="00C82E66"/>
    <w:rPr>
      <w:rFonts w:ascii="Wingdings" w:hAnsi="Wingdings"/>
      <w:b/>
    </w:rPr>
  </w:style>
  <w:style w:type="character" w:customStyle="1" w:styleId="WW8Num33z0">
    <w:name w:val="WW8Num33z0"/>
    <w:rsid w:val="00C82E66"/>
    <w:rPr>
      <w:b/>
    </w:rPr>
  </w:style>
  <w:style w:type="character" w:customStyle="1" w:styleId="WW8Num36z1">
    <w:name w:val="WW8Num36z1"/>
    <w:rsid w:val="00C82E66"/>
    <w:rPr>
      <w:color w:val="000000"/>
    </w:rPr>
  </w:style>
  <w:style w:type="character" w:customStyle="1" w:styleId="WW8Num37z0">
    <w:name w:val="WW8Num37z0"/>
    <w:rsid w:val="00C82E66"/>
    <w:rPr>
      <w:rFonts w:ascii="Symbol" w:hAnsi="Symbol"/>
    </w:rPr>
  </w:style>
  <w:style w:type="character" w:customStyle="1" w:styleId="WW8Num37z1">
    <w:name w:val="WW8Num37z1"/>
    <w:rsid w:val="00C82E66"/>
    <w:rPr>
      <w:rFonts w:ascii="Courier New" w:hAnsi="Courier New" w:cs="Courier New"/>
    </w:rPr>
  </w:style>
  <w:style w:type="character" w:customStyle="1" w:styleId="WW8Num37z2">
    <w:name w:val="WW8Num37z2"/>
    <w:rsid w:val="00C82E66"/>
    <w:rPr>
      <w:rFonts w:ascii="Wingdings" w:hAnsi="Wingdings"/>
    </w:rPr>
  </w:style>
  <w:style w:type="character" w:customStyle="1" w:styleId="WW8Num39z0">
    <w:name w:val="WW8Num39z0"/>
    <w:rsid w:val="00C82E66"/>
    <w:rPr>
      <w:rFonts w:ascii="Verdana" w:eastAsia="Times New Roman" w:hAnsi="Verdana" w:cs="Times New Roman"/>
    </w:rPr>
  </w:style>
  <w:style w:type="character" w:customStyle="1" w:styleId="WW8Num39z1">
    <w:name w:val="WW8Num39z1"/>
    <w:rsid w:val="00C82E66"/>
    <w:rPr>
      <w:rFonts w:ascii="Courier New" w:hAnsi="Courier New" w:cs="Courier New"/>
    </w:rPr>
  </w:style>
  <w:style w:type="character" w:customStyle="1" w:styleId="WW8Num39z2">
    <w:name w:val="WW8Num39z2"/>
    <w:rsid w:val="00C82E66"/>
    <w:rPr>
      <w:rFonts w:ascii="Wingdings" w:hAnsi="Wingdings"/>
    </w:rPr>
  </w:style>
  <w:style w:type="character" w:customStyle="1" w:styleId="WW8Num39z3">
    <w:name w:val="WW8Num39z3"/>
    <w:rsid w:val="00C82E66"/>
    <w:rPr>
      <w:rFonts w:ascii="Symbol" w:hAnsi="Symbol"/>
    </w:rPr>
  </w:style>
  <w:style w:type="character" w:customStyle="1" w:styleId="WW8Num40z0">
    <w:name w:val="WW8Num40z0"/>
    <w:rsid w:val="00C82E66"/>
    <w:rPr>
      <w:rFonts w:ascii="Symbol" w:hAnsi="Symbol"/>
    </w:rPr>
  </w:style>
  <w:style w:type="character" w:customStyle="1" w:styleId="WW8Num40z1">
    <w:name w:val="WW8Num40z1"/>
    <w:rsid w:val="00C82E66"/>
    <w:rPr>
      <w:rFonts w:ascii="Courier New" w:hAnsi="Courier New" w:cs="Courier New"/>
    </w:rPr>
  </w:style>
  <w:style w:type="character" w:customStyle="1" w:styleId="WW8Num40z2">
    <w:name w:val="WW8Num40z2"/>
    <w:rsid w:val="00C82E66"/>
    <w:rPr>
      <w:rFonts w:ascii="Wingdings" w:hAnsi="Wingdings"/>
    </w:rPr>
  </w:style>
  <w:style w:type="character" w:customStyle="1" w:styleId="WW8Num41z0">
    <w:name w:val="WW8Num41z0"/>
    <w:rsid w:val="00C82E66"/>
    <w:rPr>
      <w:rFonts w:ascii="Wingdings" w:hAnsi="Wingdings"/>
    </w:rPr>
  </w:style>
  <w:style w:type="character" w:customStyle="1" w:styleId="WW8Num41z1">
    <w:name w:val="WW8Num41z1"/>
    <w:rsid w:val="00C82E66"/>
    <w:rPr>
      <w:rFonts w:ascii="Verdana" w:eastAsia="Times New Roman" w:hAnsi="Verdana" w:cs="Times New Roman"/>
    </w:rPr>
  </w:style>
  <w:style w:type="character" w:customStyle="1" w:styleId="WW8Num42z0">
    <w:name w:val="WW8Num42z0"/>
    <w:rsid w:val="00C82E66"/>
    <w:rPr>
      <w:rFonts w:ascii="Verdana" w:eastAsia="Times New Roman" w:hAnsi="Verdana" w:cs="Times New Roman"/>
    </w:rPr>
  </w:style>
  <w:style w:type="character" w:customStyle="1" w:styleId="WW8Num42z1">
    <w:name w:val="WW8Num42z1"/>
    <w:rsid w:val="00C82E66"/>
    <w:rPr>
      <w:rFonts w:ascii="Courier New" w:hAnsi="Courier New" w:cs="Courier New"/>
    </w:rPr>
  </w:style>
  <w:style w:type="character" w:customStyle="1" w:styleId="WW8Num42z2">
    <w:name w:val="WW8Num42z2"/>
    <w:rsid w:val="00C82E66"/>
    <w:rPr>
      <w:rFonts w:ascii="Wingdings" w:hAnsi="Wingdings"/>
    </w:rPr>
  </w:style>
  <w:style w:type="character" w:customStyle="1" w:styleId="WW8Num42z3">
    <w:name w:val="WW8Num42z3"/>
    <w:rsid w:val="00C82E66"/>
    <w:rPr>
      <w:rFonts w:ascii="Symbol" w:hAnsi="Symbol"/>
    </w:rPr>
  </w:style>
  <w:style w:type="character" w:customStyle="1" w:styleId="WW8Num43z0">
    <w:name w:val="WW8Num43z0"/>
    <w:rsid w:val="00C82E66"/>
    <w:rPr>
      <w:rFonts w:ascii="Verdana" w:eastAsia="Times New Roman" w:hAnsi="Verdana" w:cs="Times New Roman"/>
    </w:rPr>
  </w:style>
  <w:style w:type="character" w:customStyle="1" w:styleId="WW8Num43z1">
    <w:name w:val="WW8Num43z1"/>
    <w:rsid w:val="00C82E66"/>
    <w:rPr>
      <w:rFonts w:ascii="Courier New" w:hAnsi="Courier New" w:cs="Courier New"/>
    </w:rPr>
  </w:style>
  <w:style w:type="character" w:customStyle="1" w:styleId="WW8Num43z2">
    <w:name w:val="WW8Num43z2"/>
    <w:rsid w:val="00C82E66"/>
    <w:rPr>
      <w:rFonts w:ascii="Wingdings" w:hAnsi="Wingdings"/>
    </w:rPr>
  </w:style>
  <w:style w:type="character" w:customStyle="1" w:styleId="WW8Num43z3">
    <w:name w:val="WW8Num43z3"/>
    <w:rsid w:val="00C82E66"/>
    <w:rPr>
      <w:rFonts w:ascii="Symbol" w:hAnsi="Symbol"/>
    </w:rPr>
  </w:style>
  <w:style w:type="character" w:customStyle="1" w:styleId="WW8Num44z1">
    <w:name w:val="WW8Num44z1"/>
    <w:rsid w:val="00C82E66"/>
    <w:rPr>
      <w:rFonts w:ascii="Courier New" w:hAnsi="Courier New" w:cs="Courier New"/>
    </w:rPr>
  </w:style>
  <w:style w:type="character" w:customStyle="1" w:styleId="WW8Num44z2">
    <w:name w:val="WW8Num44z2"/>
    <w:rsid w:val="00C82E66"/>
    <w:rPr>
      <w:rFonts w:ascii="Wingdings" w:hAnsi="Wingdings"/>
    </w:rPr>
  </w:style>
  <w:style w:type="character" w:customStyle="1" w:styleId="WW8Num44z3">
    <w:name w:val="WW8Num44z3"/>
    <w:rsid w:val="00C82E66"/>
    <w:rPr>
      <w:rFonts w:ascii="Symbol" w:hAnsi="Symbol"/>
    </w:rPr>
  </w:style>
  <w:style w:type="character" w:customStyle="1" w:styleId="WW8Num45z0">
    <w:name w:val="WW8Num45z0"/>
    <w:rsid w:val="00C82E66"/>
    <w:rPr>
      <w:rFonts w:ascii="Courier New" w:hAnsi="Courier New"/>
    </w:rPr>
  </w:style>
  <w:style w:type="character" w:customStyle="1" w:styleId="WW8Num45z1">
    <w:name w:val="WW8Num45z1"/>
    <w:rsid w:val="00C82E66"/>
    <w:rPr>
      <w:rFonts w:ascii="Courier New" w:hAnsi="Courier New" w:cs="Courier New"/>
    </w:rPr>
  </w:style>
  <w:style w:type="character" w:customStyle="1" w:styleId="WW8Num45z2">
    <w:name w:val="WW8Num45z2"/>
    <w:rsid w:val="00C82E66"/>
    <w:rPr>
      <w:rFonts w:ascii="Wingdings" w:hAnsi="Wingdings"/>
    </w:rPr>
  </w:style>
  <w:style w:type="character" w:customStyle="1" w:styleId="WW8Num45z3">
    <w:name w:val="WW8Num45z3"/>
    <w:rsid w:val="00C82E66"/>
    <w:rPr>
      <w:rFonts w:ascii="Symbol" w:hAnsi="Symbol"/>
    </w:rPr>
  </w:style>
  <w:style w:type="character" w:customStyle="1" w:styleId="WW8Num46z1">
    <w:name w:val="WW8Num46z1"/>
    <w:rsid w:val="00C82E66"/>
    <w:rPr>
      <w:rFonts w:ascii="Courier New" w:hAnsi="Courier New" w:cs="Courier New"/>
    </w:rPr>
  </w:style>
  <w:style w:type="character" w:customStyle="1" w:styleId="WW8Num46z2">
    <w:name w:val="WW8Num46z2"/>
    <w:rsid w:val="00C82E66"/>
    <w:rPr>
      <w:rFonts w:ascii="Wingdings" w:hAnsi="Wingdings"/>
    </w:rPr>
  </w:style>
  <w:style w:type="character" w:customStyle="1" w:styleId="WW8Num46z3">
    <w:name w:val="WW8Num46z3"/>
    <w:rsid w:val="00C82E66"/>
    <w:rPr>
      <w:rFonts w:ascii="Symbol" w:hAnsi="Symbol"/>
    </w:rPr>
  </w:style>
  <w:style w:type="character" w:customStyle="1" w:styleId="WW8Num47z0">
    <w:name w:val="WW8Num47z0"/>
    <w:rsid w:val="00C82E66"/>
    <w:rPr>
      <w:b w:val="0"/>
      <w:i w:val="0"/>
    </w:rPr>
  </w:style>
  <w:style w:type="character" w:customStyle="1" w:styleId="WW8Num47z1">
    <w:name w:val="WW8Num47z1"/>
    <w:rsid w:val="00C82E66"/>
    <w:rPr>
      <w:rFonts w:ascii="Courier New" w:hAnsi="Courier New" w:cs="Courier New"/>
    </w:rPr>
  </w:style>
  <w:style w:type="character" w:customStyle="1" w:styleId="WW8Num47z2">
    <w:name w:val="WW8Num47z2"/>
    <w:rsid w:val="00C82E66"/>
    <w:rPr>
      <w:rFonts w:ascii="Wingdings" w:hAnsi="Wingdings"/>
    </w:rPr>
  </w:style>
  <w:style w:type="character" w:customStyle="1" w:styleId="WW8Num47z3">
    <w:name w:val="WW8Num47z3"/>
    <w:rsid w:val="00C82E66"/>
    <w:rPr>
      <w:rFonts w:ascii="Symbol" w:hAnsi="Symbol"/>
    </w:rPr>
  </w:style>
  <w:style w:type="character" w:customStyle="1" w:styleId="WW8Num49z1">
    <w:name w:val="WW8Num49z1"/>
    <w:rsid w:val="00C82E66"/>
    <w:rPr>
      <w:rFonts w:ascii="Wingdings" w:hAnsi="Wingdings"/>
    </w:rPr>
  </w:style>
  <w:style w:type="character" w:customStyle="1" w:styleId="WW8NumSt1z0">
    <w:name w:val="WW8NumSt1z0"/>
    <w:rsid w:val="00C82E66"/>
    <w:rPr>
      <w:rFonts w:ascii="Symbol" w:hAnsi="Symbol"/>
    </w:rPr>
  </w:style>
  <w:style w:type="character" w:customStyle="1" w:styleId="WW8NumSt1z1">
    <w:name w:val="WW8NumSt1z1"/>
    <w:rsid w:val="00C82E66"/>
    <w:rPr>
      <w:rFonts w:ascii="Courier New" w:hAnsi="Courier New"/>
    </w:rPr>
  </w:style>
  <w:style w:type="character" w:customStyle="1" w:styleId="WW8NumSt1z2">
    <w:name w:val="WW8NumSt1z2"/>
    <w:rsid w:val="00C82E66"/>
    <w:rPr>
      <w:rFonts w:ascii="Wingdings" w:hAnsi="Wingdings"/>
    </w:rPr>
  </w:style>
  <w:style w:type="character" w:customStyle="1" w:styleId="WW8NumSt11z0">
    <w:name w:val="WW8NumSt11z0"/>
    <w:rsid w:val="00C82E66"/>
    <w:rPr>
      <w:rFonts w:ascii="Symbol" w:hAnsi="Symbol"/>
    </w:rPr>
  </w:style>
  <w:style w:type="character" w:customStyle="1" w:styleId="WW8NumSt11z1">
    <w:name w:val="WW8NumSt11z1"/>
    <w:rsid w:val="00C82E66"/>
    <w:rPr>
      <w:rFonts w:ascii="Courier New" w:hAnsi="Courier New" w:cs="Courier New"/>
    </w:rPr>
  </w:style>
  <w:style w:type="character" w:customStyle="1" w:styleId="WW8NumSt11z2">
    <w:name w:val="WW8NumSt11z2"/>
    <w:rsid w:val="00C82E66"/>
    <w:rPr>
      <w:rFonts w:ascii="Wingdings" w:hAnsi="Wingdings"/>
    </w:rPr>
  </w:style>
  <w:style w:type="character" w:customStyle="1" w:styleId="Fuentedeprrafopredeter1">
    <w:name w:val="Fuente de párrafo predeter.1"/>
    <w:rsid w:val="00C82E66"/>
  </w:style>
  <w:style w:type="character" w:customStyle="1" w:styleId="Nmerodepgina1">
    <w:name w:val="Número de página1"/>
    <w:basedOn w:val="Fuentedeprrafopredeter1"/>
    <w:rsid w:val="00C82E66"/>
  </w:style>
  <w:style w:type="character" w:customStyle="1" w:styleId="Internetlink">
    <w:name w:val="Internet link"/>
    <w:rsid w:val="00C82E66"/>
    <w:rPr>
      <w:color w:val="0000FF"/>
      <w:u w:val="single"/>
    </w:rPr>
  </w:style>
  <w:style w:type="character" w:customStyle="1" w:styleId="VisitedInternetLink">
    <w:name w:val="Visited Internet Link"/>
    <w:rsid w:val="00C82E66"/>
    <w:rPr>
      <w:color w:val="800080"/>
      <w:u w:val="single"/>
    </w:rPr>
  </w:style>
  <w:style w:type="character" w:customStyle="1" w:styleId="BulletSymbols">
    <w:name w:val="Bullet Symbols"/>
    <w:rsid w:val="00C82E66"/>
    <w:rPr>
      <w:rFonts w:ascii="Calibri" w:eastAsia="OpenSymbol" w:hAnsi="Calibri" w:cs="OpenSymbol"/>
      <w:b/>
      <w:bCs/>
      <w:sz w:val="22"/>
      <w:szCs w:val="22"/>
    </w:rPr>
  </w:style>
  <w:style w:type="character" w:customStyle="1" w:styleId="NumberingSymbols">
    <w:name w:val="Numbering Symbols"/>
    <w:rsid w:val="00C82E66"/>
    <w:rPr>
      <w:rFonts w:ascii="Calibri" w:hAnsi="Calibri"/>
      <w:sz w:val="20"/>
      <w:szCs w:val="20"/>
    </w:rPr>
  </w:style>
  <w:style w:type="character" w:customStyle="1" w:styleId="WW8Num1z0">
    <w:name w:val="WW8Num1z0"/>
    <w:rsid w:val="00C82E66"/>
    <w:rPr>
      <w:rFonts w:ascii="Symbol" w:hAnsi="Symbol"/>
    </w:rPr>
  </w:style>
  <w:style w:type="character" w:styleId="Hipervnculo">
    <w:name w:val="Hyperlink"/>
    <w:rsid w:val="00C82E66"/>
    <w:rPr>
      <w:color w:val="000080"/>
      <w:u w:val="single"/>
    </w:rPr>
  </w:style>
  <w:style w:type="paragraph" w:styleId="Encabezado">
    <w:name w:val="head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C82E66"/>
  </w:style>
  <w:style w:type="paragraph" w:styleId="Piedepgina">
    <w:name w:val="footer"/>
    <w:basedOn w:val="Normal"/>
    <w:rsid w:val="00C82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C82E66"/>
  </w:style>
  <w:style w:type="paragraph" w:styleId="Prrafodelista">
    <w:name w:val="List Paragraph"/>
    <w:basedOn w:val="Normal"/>
    <w:uiPriority w:val="34"/>
    <w:qFormat/>
    <w:rsid w:val="00C82E66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en-US"/>
    </w:rPr>
  </w:style>
  <w:style w:type="paragraph" w:styleId="Sinespaciado">
    <w:name w:val="No Spacing"/>
    <w:qFormat/>
    <w:rsid w:val="00C82E66"/>
    <w:pPr>
      <w:autoSpaceDN w:val="0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inespaciadoCar">
    <w:name w:val="Sin espaciado Car"/>
    <w:rsid w:val="00C82E66"/>
    <w:rPr>
      <w:rFonts w:ascii="Calibri" w:eastAsia="Times New Roman" w:hAnsi="Calibri" w:cs="Times New Roman"/>
      <w:kern w:val="0"/>
      <w:sz w:val="22"/>
      <w:szCs w:val="22"/>
      <w:lang w:val="es-ES"/>
    </w:rPr>
  </w:style>
  <w:style w:type="paragraph" w:styleId="z-Principiodelformulario">
    <w:name w:val="HTML Top of Form"/>
    <w:basedOn w:val="Normal"/>
    <w:next w:val="Normal"/>
    <w:rsid w:val="00C82E66"/>
    <w:pPr>
      <w:widowControl/>
      <w:pBdr>
        <w:bottom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PrincipiodelformularioCar">
    <w:name w:val="z-Principio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rsid w:val="00C82E66"/>
    <w:pPr>
      <w:widowControl/>
      <w:pBdr>
        <w:top w:val="single" w:sz="6" w:space="0" w:color="000000"/>
      </w:pBdr>
      <w:suppressAutoHyphens w:val="0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customStyle="1" w:styleId="z-FinaldelformularioCar">
    <w:name w:val="z-Final del formulario Car"/>
    <w:rsid w:val="00C82E66"/>
    <w:rPr>
      <w:rFonts w:ascii="Arial" w:eastAsia="Times New Roman" w:hAnsi="Arial" w:cs="Arial"/>
      <w:vanish/>
      <w:kern w:val="0"/>
      <w:sz w:val="16"/>
      <w:szCs w:val="16"/>
      <w:lang w:val="en-US"/>
    </w:rPr>
  </w:style>
  <w:style w:type="character" w:styleId="Textoennegrita">
    <w:name w:val="Strong"/>
    <w:qFormat/>
    <w:rsid w:val="00C82E66"/>
    <w:rPr>
      <w:b/>
      <w:bCs/>
    </w:rPr>
  </w:style>
  <w:style w:type="paragraph" w:styleId="Textonotapie">
    <w:name w:val="footnote text"/>
    <w:basedOn w:val="Normal"/>
    <w:rsid w:val="00C82E66"/>
    <w:rPr>
      <w:sz w:val="20"/>
      <w:szCs w:val="20"/>
    </w:rPr>
  </w:style>
  <w:style w:type="character" w:customStyle="1" w:styleId="TextonotapieCar">
    <w:name w:val="Texto nota pie Car"/>
    <w:rsid w:val="00C82E66"/>
    <w:rPr>
      <w:sz w:val="20"/>
      <w:szCs w:val="20"/>
    </w:rPr>
  </w:style>
  <w:style w:type="character" w:styleId="Refdenotaalpie">
    <w:name w:val="footnote reference"/>
    <w:rsid w:val="00C82E66"/>
    <w:rPr>
      <w:position w:val="0"/>
      <w:vertAlign w:val="superscript"/>
    </w:rPr>
  </w:style>
  <w:style w:type="paragraph" w:styleId="Textonotaalfinal">
    <w:name w:val="endnote text"/>
    <w:basedOn w:val="Normal"/>
    <w:rsid w:val="00C82E66"/>
    <w:rPr>
      <w:sz w:val="20"/>
      <w:szCs w:val="20"/>
    </w:rPr>
  </w:style>
  <w:style w:type="character" w:customStyle="1" w:styleId="TextonotaalfinalCar">
    <w:name w:val="Texto nota al final Car"/>
    <w:rsid w:val="00C82E66"/>
    <w:rPr>
      <w:sz w:val="20"/>
      <w:szCs w:val="20"/>
    </w:rPr>
  </w:style>
  <w:style w:type="character" w:styleId="Refdenotaalfinal">
    <w:name w:val="endnote reference"/>
    <w:rsid w:val="00C82E66"/>
    <w:rPr>
      <w:position w:val="0"/>
      <w:vertAlign w:val="superscript"/>
    </w:rPr>
  </w:style>
  <w:style w:type="character" w:customStyle="1" w:styleId="unknown">
    <w:name w:val="unknown"/>
    <w:basedOn w:val="Fuentedeprrafopredeter"/>
    <w:rsid w:val="00C82E66"/>
  </w:style>
  <w:style w:type="character" w:styleId="Refdecomentario">
    <w:name w:val="annotation reference"/>
    <w:uiPriority w:val="99"/>
    <w:semiHidden/>
    <w:unhideWhenUsed/>
    <w:rsid w:val="006840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37034"/>
    <w:rPr>
      <w:rFonts w:cs="Times New Roman"/>
      <w:sz w:val="16"/>
      <w:szCs w:val="16"/>
      <w:lang w:eastAsia="x-none"/>
    </w:rPr>
  </w:style>
  <w:style w:type="character" w:customStyle="1" w:styleId="TextocomentarioCar">
    <w:name w:val="Texto comentario Car"/>
    <w:link w:val="Textocomentario"/>
    <w:uiPriority w:val="99"/>
    <w:rsid w:val="00437034"/>
    <w:rPr>
      <w:rFonts w:cs="Times New Roman"/>
      <w:kern w:val="3"/>
      <w:sz w:val="16"/>
      <w:szCs w:val="16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03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403F"/>
    <w:rPr>
      <w:rFonts w:cs="Times New Roman"/>
      <w:b/>
      <w:bCs/>
      <w:kern w:val="3"/>
      <w:sz w:val="16"/>
      <w:szCs w:val="16"/>
      <w:lang w:val="gl-ES"/>
    </w:rPr>
  </w:style>
  <w:style w:type="paragraph" w:styleId="Revisin">
    <w:name w:val="Revision"/>
    <w:hidden/>
    <w:uiPriority w:val="99"/>
    <w:semiHidden/>
    <w:rsid w:val="00437034"/>
    <w:rPr>
      <w:kern w:val="3"/>
      <w:sz w:val="24"/>
      <w:szCs w:val="24"/>
      <w:lang w:val="gl-ES" w:eastAsia="en-US"/>
    </w:rPr>
  </w:style>
  <w:style w:type="table" w:styleId="Tablaconcuadrcula">
    <w:name w:val="Table Grid"/>
    <w:basedOn w:val="Tablanormal"/>
    <w:uiPriority w:val="59"/>
    <w:rsid w:val="00E9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Sinlista"/>
    <w:rsid w:val="00C82E66"/>
    <w:pPr>
      <w:numPr>
        <w:numId w:val="1"/>
      </w:numPr>
    </w:pPr>
  </w:style>
  <w:style w:type="numbering" w:customStyle="1" w:styleId="WW8Num2">
    <w:name w:val="WW8Num2"/>
    <w:basedOn w:val="Sinlista"/>
    <w:rsid w:val="00C82E66"/>
    <w:pPr>
      <w:numPr>
        <w:numId w:val="2"/>
      </w:numPr>
    </w:pPr>
  </w:style>
  <w:style w:type="numbering" w:customStyle="1" w:styleId="WW8Num3">
    <w:name w:val="WW8Num3"/>
    <w:basedOn w:val="Sinlista"/>
    <w:rsid w:val="00C82E66"/>
    <w:pPr>
      <w:numPr>
        <w:numId w:val="3"/>
      </w:numPr>
    </w:pPr>
  </w:style>
  <w:style w:type="numbering" w:customStyle="1" w:styleId="WW8Num4">
    <w:name w:val="WW8Num4"/>
    <w:basedOn w:val="Sinlista"/>
    <w:rsid w:val="00C82E66"/>
    <w:pPr>
      <w:numPr>
        <w:numId w:val="4"/>
      </w:numPr>
    </w:pPr>
  </w:style>
  <w:style w:type="numbering" w:customStyle="1" w:styleId="WW8Num5">
    <w:name w:val="WW8Num5"/>
    <w:basedOn w:val="Sinlista"/>
    <w:rsid w:val="00C82E66"/>
    <w:pPr>
      <w:numPr>
        <w:numId w:val="5"/>
      </w:numPr>
    </w:pPr>
  </w:style>
  <w:style w:type="numbering" w:customStyle="1" w:styleId="WW8Num6">
    <w:name w:val="WW8Num6"/>
    <w:basedOn w:val="Sinlista"/>
    <w:rsid w:val="00C82E66"/>
    <w:pPr>
      <w:numPr>
        <w:numId w:val="6"/>
      </w:numPr>
    </w:pPr>
  </w:style>
  <w:style w:type="numbering" w:customStyle="1" w:styleId="WW8Num7">
    <w:name w:val="WW8Num7"/>
    <w:basedOn w:val="Sinlista"/>
    <w:rsid w:val="00C82E66"/>
    <w:pPr>
      <w:numPr>
        <w:numId w:val="7"/>
      </w:numPr>
    </w:pPr>
  </w:style>
  <w:style w:type="numbering" w:customStyle="1" w:styleId="WW8Num8">
    <w:name w:val="WW8Num8"/>
    <w:basedOn w:val="Sinlista"/>
    <w:rsid w:val="00C82E66"/>
    <w:pPr>
      <w:numPr>
        <w:numId w:val="8"/>
      </w:numPr>
    </w:pPr>
  </w:style>
  <w:style w:type="numbering" w:customStyle="1" w:styleId="WW8Num9">
    <w:name w:val="WW8Num9"/>
    <w:basedOn w:val="Sinlista"/>
    <w:rsid w:val="00C82E66"/>
    <w:pPr>
      <w:numPr>
        <w:numId w:val="9"/>
      </w:numPr>
    </w:pPr>
  </w:style>
  <w:style w:type="numbering" w:customStyle="1" w:styleId="WW8Num10">
    <w:name w:val="WW8Num10"/>
    <w:basedOn w:val="Sinlista"/>
    <w:rsid w:val="00C82E66"/>
    <w:pPr>
      <w:numPr>
        <w:numId w:val="10"/>
      </w:numPr>
    </w:pPr>
  </w:style>
  <w:style w:type="numbering" w:customStyle="1" w:styleId="WW8Num11">
    <w:name w:val="WW8Num11"/>
    <w:basedOn w:val="Sinlista"/>
    <w:rsid w:val="00C82E66"/>
    <w:pPr>
      <w:numPr>
        <w:numId w:val="11"/>
      </w:numPr>
    </w:pPr>
  </w:style>
  <w:style w:type="numbering" w:customStyle="1" w:styleId="WW8Num12">
    <w:name w:val="WW8Num12"/>
    <w:basedOn w:val="Sinlista"/>
    <w:rsid w:val="00C82E66"/>
    <w:pPr>
      <w:numPr>
        <w:numId w:val="12"/>
      </w:numPr>
    </w:pPr>
  </w:style>
  <w:style w:type="numbering" w:customStyle="1" w:styleId="WW8Num13">
    <w:name w:val="WW8Num13"/>
    <w:basedOn w:val="Sinlista"/>
    <w:rsid w:val="00C82E66"/>
    <w:pPr>
      <w:numPr>
        <w:numId w:val="13"/>
      </w:numPr>
    </w:pPr>
  </w:style>
  <w:style w:type="numbering" w:customStyle="1" w:styleId="WW8Num14">
    <w:name w:val="WW8Num14"/>
    <w:basedOn w:val="Sinlista"/>
    <w:rsid w:val="00C82E66"/>
    <w:pPr>
      <w:numPr>
        <w:numId w:val="14"/>
      </w:numPr>
    </w:pPr>
  </w:style>
  <w:style w:type="numbering" w:customStyle="1" w:styleId="WW8Num15">
    <w:name w:val="WW8Num15"/>
    <w:basedOn w:val="Sinlista"/>
    <w:rsid w:val="00C82E66"/>
    <w:pPr>
      <w:numPr>
        <w:numId w:val="15"/>
      </w:numPr>
    </w:pPr>
  </w:style>
  <w:style w:type="numbering" w:customStyle="1" w:styleId="WW8Num16">
    <w:name w:val="WW8Num16"/>
    <w:basedOn w:val="Sinlista"/>
    <w:rsid w:val="00C82E66"/>
    <w:pPr>
      <w:numPr>
        <w:numId w:val="16"/>
      </w:numPr>
    </w:pPr>
  </w:style>
  <w:style w:type="numbering" w:customStyle="1" w:styleId="WW8Num17">
    <w:name w:val="WW8Num17"/>
    <w:basedOn w:val="Sinlista"/>
    <w:rsid w:val="00C82E66"/>
    <w:pPr>
      <w:numPr>
        <w:numId w:val="17"/>
      </w:numPr>
    </w:pPr>
  </w:style>
  <w:style w:type="numbering" w:customStyle="1" w:styleId="WW8Num18">
    <w:name w:val="WW8Num18"/>
    <w:basedOn w:val="Sinlista"/>
    <w:rsid w:val="00C82E66"/>
    <w:pPr>
      <w:numPr>
        <w:numId w:val="18"/>
      </w:numPr>
    </w:pPr>
  </w:style>
  <w:style w:type="numbering" w:customStyle="1" w:styleId="WW8Num19">
    <w:name w:val="WW8Num19"/>
    <w:basedOn w:val="Sinlista"/>
    <w:rsid w:val="00C82E66"/>
    <w:pPr>
      <w:numPr>
        <w:numId w:val="19"/>
      </w:numPr>
    </w:pPr>
  </w:style>
  <w:style w:type="numbering" w:customStyle="1" w:styleId="WW8Num20">
    <w:name w:val="WW8Num20"/>
    <w:basedOn w:val="Sinlista"/>
    <w:rsid w:val="00C82E66"/>
    <w:pPr>
      <w:numPr>
        <w:numId w:val="20"/>
      </w:numPr>
    </w:pPr>
  </w:style>
  <w:style w:type="numbering" w:customStyle="1" w:styleId="WW8Num21">
    <w:name w:val="WW8Num21"/>
    <w:basedOn w:val="Sinlista"/>
    <w:rsid w:val="00C82E66"/>
    <w:pPr>
      <w:numPr>
        <w:numId w:val="21"/>
      </w:numPr>
    </w:pPr>
  </w:style>
  <w:style w:type="numbering" w:customStyle="1" w:styleId="WW8Num22">
    <w:name w:val="WW8Num22"/>
    <w:basedOn w:val="Sinlista"/>
    <w:rsid w:val="00C82E66"/>
    <w:pPr>
      <w:numPr>
        <w:numId w:val="22"/>
      </w:numPr>
    </w:pPr>
  </w:style>
  <w:style w:type="numbering" w:customStyle="1" w:styleId="WW8Num23">
    <w:name w:val="WW8Num23"/>
    <w:basedOn w:val="Sinlista"/>
    <w:rsid w:val="00C82E66"/>
    <w:pPr>
      <w:numPr>
        <w:numId w:val="23"/>
      </w:numPr>
    </w:pPr>
  </w:style>
  <w:style w:type="numbering" w:customStyle="1" w:styleId="WW8Num24">
    <w:name w:val="WW8Num24"/>
    <w:basedOn w:val="Sinlista"/>
    <w:rsid w:val="00C82E66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eteca.net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7005-5B8F-46EF-BEE3-6AE6B2B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VOCATORIA PRAZAS</vt:lpstr>
    </vt:vector>
  </TitlesOfParts>
  <Company>ctc</Company>
  <LinksUpToDate>false</LinksUpToDate>
  <CharactersWithSpaces>2486</CharactersWithSpaces>
  <SharedDoc>false</SharedDoc>
  <HLinks>
    <vt:vector size="90" baseType="variant">
      <vt:variant>
        <vt:i4>6553717</vt:i4>
      </vt:variant>
      <vt:variant>
        <vt:i4>27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76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30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27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4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21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18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15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12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9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www.ceteca.net/</vt:lpwstr>
      </vt:variant>
      <vt:variant>
        <vt:lpwstr/>
      </vt:variant>
      <vt:variant>
        <vt:i4>6553717</vt:i4>
      </vt:variant>
      <vt:variant>
        <vt:i4>3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6553717</vt:i4>
      </vt:variant>
      <vt:variant>
        <vt:i4>0</vt:i4>
      </vt:variant>
      <vt:variant>
        <vt:i4>0</vt:i4>
      </vt:variant>
      <vt:variant>
        <vt:i4>5</vt:i4>
      </vt:variant>
      <vt:variant>
        <vt:lpwstr>mailto:dpto_administracion@ceteca.net</vt:lpwstr>
      </vt:variant>
      <vt:variant>
        <vt:lpwstr/>
      </vt:variant>
      <vt:variant>
        <vt:i4>5636212</vt:i4>
      </vt:variant>
      <vt:variant>
        <vt:i4>9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  <vt:variant>
        <vt:i4>5636212</vt:i4>
      </vt:variant>
      <vt:variant>
        <vt:i4>0</vt:i4>
      </vt:variant>
      <vt:variant>
        <vt:i4>0</vt:i4>
      </vt:variant>
      <vt:variant>
        <vt:i4>5</vt:i4>
      </vt:variant>
      <vt:variant>
        <vt:lpwstr>mailto:info@cetec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VOCATORIA PRAZAS</dc:title>
  <dc:subject/>
  <dc:creator>CHRISTINA</dc:creator>
  <cp:keywords/>
  <cp:lastModifiedBy>Fundacion CTC</cp:lastModifiedBy>
  <cp:revision>33</cp:revision>
  <cp:lastPrinted>2021-02-19T10:50:00Z</cp:lastPrinted>
  <dcterms:created xsi:type="dcterms:W3CDTF">2022-10-07T08:10:00Z</dcterms:created>
  <dcterms:modified xsi:type="dcterms:W3CDTF">2022-12-27T10:17:00Z</dcterms:modified>
</cp:coreProperties>
</file>